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B6" w:rsidRPr="006178AD" w:rsidRDefault="00473CB6" w:rsidP="00473CB6">
      <w:pPr>
        <w:jc w:val="center"/>
        <w:rPr>
          <w:rFonts w:ascii="Verdana" w:hAnsi="Verdana" w:cs="Times New Roman"/>
          <w:b/>
          <w:sz w:val="36"/>
          <w:szCs w:val="36"/>
        </w:rPr>
      </w:pPr>
      <w:r w:rsidRPr="006178AD">
        <w:rPr>
          <w:rFonts w:ascii="Verdana" w:hAnsi="Verdana" w:cs="Times New Roman"/>
          <w:b/>
          <w:sz w:val="36"/>
          <w:szCs w:val="36"/>
        </w:rPr>
        <w:t>Osi</w:t>
      </w:r>
      <w:r>
        <w:rPr>
          <w:rFonts w:ascii="Verdana" w:hAnsi="Verdana" w:cs="Times New Roman"/>
          <w:b/>
          <w:sz w:val="36"/>
          <w:szCs w:val="36"/>
        </w:rPr>
        <w:t>ągnięcia w konkursach przedmiotowych i artystycznych</w:t>
      </w:r>
    </w:p>
    <w:p w:rsidR="00473CB6" w:rsidRPr="006178AD" w:rsidRDefault="00473CB6" w:rsidP="00473CB6">
      <w:pPr>
        <w:jc w:val="center"/>
        <w:rPr>
          <w:rFonts w:ascii="Verdana" w:hAnsi="Verdana" w:cs="Times New Roman"/>
          <w:b/>
          <w:sz w:val="36"/>
          <w:szCs w:val="36"/>
        </w:rPr>
      </w:pPr>
      <w:r>
        <w:rPr>
          <w:rFonts w:ascii="Verdana" w:hAnsi="Verdana" w:cs="Times New Roman"/>
          <w:b/>
          <w:sz w:val="36"/>
          <w:szCs w:val="36"/>
        </w:rPr>
        <w:t>uczniów Szkoły P</w:t>
      </w:r>
      <w:r w:rsidRPr="006178AD">
        <w:rPr>
          <w:rFonts w:ascii="Verdana" w:hAnsi="Verdana" w:cs="Times New Roman"/>
          <w:b/>
          <w:sz w:val="36"/>
          <w:szCs w:val="36"/>
        </w:rPr>
        <w:t>odstawowej nr 1 im. Jana Pawła II w Przeworsku</w:t>
      </w:r>
    </w:p>
    <w:p w:rsidR="00473CB6" w:rsidRDefault="00473CB6" w:rsidP="00473CB6">
      <w:pPr>
        <w:jc w:val="center"/>
        <w:rPr>
          <w:rFonts w:ascii="Verdana" w:hAnsi="Verdana" w:cs="Times New Roman"/>
          <w:b/>
          <w:sz w:val="36"/>
          <w:szCs w:val="36"/>
        </w:rPr>
      </w:pPr>
      <w:r w:rsidRPr="006178AD">
        <w:rPr>
          <w:rFonts w:ascii="Verdana" w:hAnsi="Verdana" w:cs="Times New Roman"/>
          <w:b/>
          <w:sz w:val="36"/>
          <w:szCs w:val="36"/>
        </w:rPr>
        <w:t>w roku szkolnym 2018/2019</w:t>
      </w:r>
    </w:p>
    <w:p w:rsidR="00B772AA" w:rsidRPr="00B60E6E" w:rsidRDefault="00B772AA" w:rsidP="00B772AA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Tabela-Siatka"/>
        <w:tblW w:w="16019" w:type="dxa"/>
        <w:tblInd w:w="-176" w:type="dxa"/>
        <w:tblLayout w:type="fixed"/>
        <w:tblLook w:val="04A0"/>
      </w:tblPr>
      <w:tblGrid>
        <w:gridCol w:w="568"/>
        <w:gridCol w:w="2835"/>
        <w:gridCol w:w="850"/>
        <w:gridCol w:w="2552"/>
        <w:gridCol w:w="6662"/>
        <w:gridCol w:w="2552"/>
      </w:tblGrid>
      <w:tr w:rsidR="00B772AA" w:rsidRPr="00B60E6E" w:rsidTr="00D94EA7">
        <w:tc>
          <w:tcPr>
            <w:tcW w:w="568" w:type="dxa"/>
          </w:tcPr>
          <w:p w:rsidR="00B772AA" w:rsidRDefault="00D94EA7" w:rsidP="00B10F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  <w:p w:rsidR="00AA5B5B" w:rsidRPr="00B60E6E" w:rsidRDefault="00AA5B5B" w:rsidP="00B10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772AA" w:rsidRPr="00B60E6E" w:rsidRDefault="00B772AA" w:rsidP="00B10F0B">
            <w:pPr>
              <w:jc w:val="center"/>
              <w:rPr>
                <w:b/>
                <w:sz w:val="28"/>
                <w:szCs w:val="28"/>
              </w:rPr>
            </w:pPr>
            <w:r w:rsidRPr="00B60E6E">
              <w:rPr>
                <w:b/>
                <w:sz w:val="28"/>
                <w:szCs w:val="28"/>
              </w:rPr>
              <w:t>Imię i nazwisko ucznia</w:t>
            </w:r>
          </w:p>
        </w:tc>
        <w:tc>
          <w:tcPr>
            <w:tcW w:w="850" w:type="dxa"/>
          </w:tcPr>
          <w:p w:rsidR="00B772AA" w:rsidRPr="00B60E6E" w:rsidRDefault="00B772AA" w:rsidP="00B10F0B">
            <w:pPr>
              <w:jc w:val="center"/>
              <w:rPr>
                <w:b/>
                <w:sz w:val="28"/>
                <w:szCs w:val="28"/>
              </w:rPr>
            </w:pPr>
            <w:r w:rsidRPr="00B60E6E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2552" w:type="dxa"/>
          </w:tcPr>
          <w:p w:rsidR="00B772AA" w:rsidRPr="00B60E6E" w:rsidRDefault="00B772AA" w:rsidP="00B10F0B">
            <w:pPr>
              <w:jc w:val="center"/>
              <w:rPr>
                <w:b/>
                <w:sz w:val="28"/>
                <w:szCs w:val="28"/>
              </w:rPr>
            </w:pPr>
            <w:r w:rsidRPr="00B60E6E">
              <w:rPr>
                <w:b/>
                <w:sz w:val="28"/>
                <w:szCs w:val="28"/>
              </w:rPr>
              <w:t>Osiągnięte miejsce</w:t>
            </w:r>
          </w:p>
        </w:tc>
        <w:tc>
          <w:tcPr>
            <w:tcW w:w="6662" w:type="dxa"/>
          </w:tcPr>
          <w:p w:rsidR="00B772AA" w:rsidRPr="00B60E6E" w:rsidRDefault="00B772AA" w:rsidP="00B10F0B">
            <w:pPr>
              <w:jc w:val="center"/>
              <w:rPr>
                <w:b/>
                <w:sz w:val="28"/>
                <w:szCs w:val="28"/>
              </w:rPr>
            </w:pPr>
            <w:r w:rsidRPr="00B60E6E">
              <w:rPr>
                <w:b/>
                <w:sz w:val="28"/>
                <w:szCs w:val="28"/>
              </w:rPr>
              <w:t>Rodzaj konkursu</w:t>
            </w:r>
          </w:p>
        </w:tc>
        <w:tc>
          <w:tcPr>
            <w:tcW w:w="2552" w:type="dxa"/>
          </w:tcPr>
          <w:p w:rsidR="00B772AA" w:rsidRPr="00B60E6E" w:rsidRDefault="00B772AA" w:rsidP="00B10F0B">
            <w:pPr>
              <w:jc w:val="center"/>
              <w:rPr>
                <w:b/>
                <w:sz w:val="28"/>
                <w:szCs w:val="28"/>
              </w:rPr>
            </w:pPr>
            <w:r w:rsidRPr="00B60E6E">
              <w:rPr>
                <w:b/>
                <w:sz w:val="28"/>
                <w:szCs w:val="28"/>
              </w:rPr>
              <w:t>Opiekun</w:t>
            </w:r>
          </w:p>
        </w:tc>
      </w:tr>
      <w:tr w:rsidR="00B772AA" w:rsidRPr="00B60E6E" w:rsidTr="00D94EA7">
        <w:trPr>
          <w:trHeight w:val="306"/>
        </w:trPr>
        <w:tc>
          <w:tcPr>
            <w:tcW w:w="568" w:type="dxa"/>
          </w:tcPr>
          <w:p w:rsidR="00B772AA" w:rsidRPr="00B60E6E" w:rsidRDefault="00B772AA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72AA" w:rsidRPr="00B60E6E" w:rsidRDefault="00B47C3B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Gabriela Puka</w:t>
            </w:r>
          </w:p>
        </w:tc>
        <w:tc>
          <w:tcPr>
            <w:tcW w:w="850" w:type="dxa"/>
          </w:tcPr>
          <w:p w:rsidR="00B772AA" w:rsidRPr="00B60E6E" w:rsidRDefault="00B47C3B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0</w:t>
            </w:r>
            <w:r w:rsidR="00A820E1" w:rsidRPr="00B60E6E">
              <w:rPr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:rsidR="00B772AA" w:rsidRPr="00B60E6E" w:rsidRDefault="00B47C3B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I miejsce</w:t>
            </w:r>
          </w:p>
        </w:tc>
        <w:tc>
          <w:tcPr>
            <w:tcW w:w="6662" w:type="dxa"/>
          </w:tcPr>
          <w:p w:rsidR="00B772AA" w:rsidRPr="00B60E6E" w:rsidRDefault="00B47C3B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 Wojewódzki Konkurs Logopedyczny „Trzeszczące wierszyki w Afryce”</w:t>
            </w:r>
          </w:p>
        </w:tc>
        <w:tc>
          <w:tcPr>
            <w:tcW w:w="2552" w:type="dxa"/>
          </w:tcPr>
          <w:p w:rsidR="00B772AA" w:rsidRPr="00B60E6E" w:rsidRDefault="00B47C3B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wona Czerwińska</w:t>
            </w:r>
          </w:p>
        </w:tc>
      </w:tr>
      <w:tr w:rsidR="00EA16A3" w:rsidRPr="00B60E6E" w:rsidTr="00D94EA7">
        <w:trPr>
          <w:trHeight w:val="180"/>
        </w:trPr>
        <w:tc>
          <w:tcPr>
            <w:tcW w:w="568" w:type="dxa"/>
            <w:vMerge w:val="restart"/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47C3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Amelia </w:t>
            </w:r>
            <w:proofErr w:type="spellStart"/>
            <w:r w:rsidRPr="00B60E6E">
              <w:rPr>
                <w:sz w:val="28"/>
                <w:szCs w:val="28"/>
              </w:rPr>
              <w:t>Wyczawska</w:t>
            </w:r>
            <w:proofErr w:type="spellEnd"/>
          </w:p>
          <w:p w:rsidR="00EA16A3" w:rsidRPr="00B60E6E" w:rsidRDefault="00EA16A3" w:rsidP="00B47C3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Eliza </w:t>
            </w:r>
            <w:proofErr w:type="spellStart"/>
            <w:r w:rsidRPr="00B60E6E">
              <w:rPr>
                <w:sz w:val="28"/>
                <w:szCs w:val="28"/>
              </w:rPr>
              <w:t>Weselak</w:t>
            </w:r>
            <w:proofErr w:type="spellEnd"/>
          </w:p>
          <w:p w:rsidR="00EA16A3" w:rsidRPr="00B60E6E" w:rsidRDefault="00EA16A3" w:rsidP="00B47C3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Marcela </w:t>
            </w:r>
            <w:proofErr w:type="spellStart"/>
            <w:r w:rsidRPr="00B60E6E">
              <w:rPr>
                <w:sz w:val="28"/>
                <w:szCs w:val="28"/>
              </w:rPr>
              <w:t>Siuśta</w:t>
            </w:r>
            <w:proofErr w:type="spellEnd"/>
          </w:p>
          <w:p w:rsidR="00EA16A3" w:rsidRPr="00B60E6E" w:rsidRDefault="00EA16A3" w:rsidP="00B47C3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Emilia Król</w:t>
            </w:r>
          </w:p>
          <w:p w:rsidR="00EA16A3" w:rsidRPr="00B60E6E" w:rsidRDefault="00EA16A3" w:rsidP="00B47C3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Filip </w:t>
            </w:r>
            <w:proofErr w:type="spellStart"/>
            <w:r w:rsidRPr="00B60E6E">
              <w:rPr>
                <w:sz w:val="28"/>
                <w:szCs w:val="28"/>
              </w:rPr>
              <w:t>Majba</w:t>
            </w:r>
            <w:proofErr w:type="spellEnd"/>
          </w:p>
          <w:p w:rsidR="00EA16A3" w:rsidRPr="00B60E6E" w:rsidRDefault="00EA16A3" w:rsidP="00B47C3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łosz Bytnar</w:t>
            </w:r>
          </w:p>
          <w:p w:rsidR="00EA16A3" w:rsidRPr="00B60E6E" w:rsidRDefault="00EA16A3" w:rsidP="00B47C3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Kacper </w:t>
            </w:r>
            <w:proofErr w:type="spellStart"/>
            <w:r w:rsidRPr="00B60E6E">
              <w:rPr>
                <w:sz w:val="28"/>
                <w:szCs w:val="28"/>
              </w:rPr>
              <w:t>Płoskoń</w:t>
            </w:r>
            <w:proofErr w:type="spellEnd"/>
          </w:p>
          <w:p w:rsidR="00EA16A3" w:rsidRPr="00B60E6E" w:rsidRDefault="00EA16A3" w:rsidP="00B47C3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ojciech Woźniak</w:t>
            </w:r>
          </w:p>
          <w:p w:rsidR="00EA16A3" w:rsidRPr="00B60E6E" w:rsidRDefault="00EA16A3" w:rsidP="00B47C3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Kacper </w:t>
            </w:r>
            <w:proofErr w:type="spellStart"/>
            <w:r w:rsidRPr="00B60E6E">
              <w:rPr>
                <w:sz w:val="28"/>
                <w:szCs w:val="28"/>
              </w:rPr>
              <w:t>Dałomis</w:t>
            </w:r>
            <w:proofErr w:type="spellEnd"/>
          </w:p>
          <w:p w:rsidR="00EA16A3" w:rsidRPr="00B60E6E" w:rsidRDefault="00EA16A3" w:rsidP="00B47C3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Adam </w:t>
            </w:r>
            <w:proofErr w:type="spellStart"/>
            <w:r w:rsidRPr="00B60E6E">
              <w:rPr>
                <w:sz w:val="28"/>
                <w:szCs w:val="28"/>
              </w:rPr>
              <w:t>Wańcicki</w:t>
            </w:r>
            <w:proofErr w:type="spellEnd"/>
          </w:p>
        </w:tc>
        <w:tc>
          <w:tcPr>
            <w:tcW w:w="850" w:type="dxa"/>
            <w:vMerge w:val="restart"/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0b</w:t>
            </w:r>
          </w:p>
          <w:p w:rsidR="00EA16A3" w:rsidRPr="00B60E6E" w:rsidRDefault="00EA16A3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I miejsc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VI Powiatowy Przegląd Taneczny „Katarzynki</w:t>
            </w:r>
          </w:p>
        </w:tc>
        <w:tc>
          <w:tcPr>
            <w:tcW w:w="2552" w:type="dxa"/>
            <w:vMerge w:val="restart"/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Zuzanna Jurkiewicz</w:t>
            </w:r>
          </w:p>
          <w:p w:rsidR="00EA16A3" w:rsidRPr="00B60E6E" w:rsidRDefault="00EA16A3" w:rsidP="00B10F0B">
            <w:pPr>
              <w:rPr>
                <w:sz w:val="28"/>
                <w:szCs w:val="28"/>
              </w:rPr>
            </w:pPr>
          </w:p>
        </w:tc>
      </w:tr>
      <w:tr w:rsidR="00EA16A3" w:rsidRPr="00B60E6E" w:rsidTr="00D94EA7">
        <w:trPr>
          <w:trHeight w:val="180"/>
        </w:trPr>
        <w:tc>
          <w:tcPr>
            <w:tcW w:w="568" w:type="dxa"/>
            <w:vMerge/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Adam </w:t>
            </w:r>
            <w:proofErr w:type="spellStart"/>
            <w:r w:rsidRPr="00B60E6E">
              <w:rPr>
                <w:sz w:val="28"/>
                <w:szCs w:val="28"/>
              </w:rPr>
              <w:t>Wańcicki</w:t>
            </w:r>
            <w:proofErr w:type="spellEnd"/>
          </w:p>
        </w:tc>
        <w:tc>
          <w:tcPr>
            <w:tcW w:w="850" w:type="dxa"/>
            <w:vMerge/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Powiatowy Konkurs fotograficzny „Niepodległa taką Cię widzę”</w:t>
            </w:r>
          </w:p>
        </w:tc>
        <w:tc>
          <w:tcPr>
            <w:tcW w:w="2552" w:type="dxa"/>
            <w:vMerge/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</w:p>
        </w:tc>
      </w:tr>
      <w:tr w:rsidR="00EA16A3" w:rsidRPr="00B60E6E" w:rsidTr="00D94EA7">
        <w:trPr>
          <w:trHeight w:val="152"/>
        </w:trPr>
        <w:tc>
          <w:tcPr>
            <w:tcW w:w="568" w:type="dxa"/>
            <w:vMerge/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Adam </w:t>
            </w:r>
            <w:proofErr w:type="spellStart"/>
            <w:r w:rsidRPr="00B60E6E">
              <w:rPr>
                <w:sz w:val="28"/>
                <w:szCs w:val="28"/>
              </w:rPr>
              <w:t>Wańcicki</w:t>
            </w:r>
            <w:proofErr w:type="spellEnd"/>
          </w:p>
        </w:tc>
        <w:tc>
          <w:tcPr>
            <w:tcW w:w="850" w:type="dxa"/>
            <w:vMerge/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ędzyszkolny Konkurs Plastyczny „Bożonarodzeniowe Anioły”</w:t>
            </w:r>
          </w:p>
        </w:tc>
        <w:tc>
          <w:tcPr>
            <w:tcW w:w="2552" w:type="dxa"/>
            <w:vMerge/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</w:p>
        </w:tc>
      </w:tr>
      <w:tr w:rsidR="00EA16A3" w:rsidRPr="00B60E6E" w:rsidTr="00D94EA7">
        <w:trPr>
          <w:trHeight w:val="137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Cała grupa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ejski Konkurs na Kalendarz Adwentowy (kategoria klas 0-III)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</w:p>
        </w:tc>
      </w:tr>
      <w:tr w:rsidR="00B772AA" w:rsidRPr="00B60E6E" w:rsidTr="00D94EA7">
        <w:trPr>
          <w:trHeight w:val="12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772AA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45EAA" w:rsidRPr="00B60E6E" w:rsidRDefault="00B45EAA" w:rsidP="00B45EAA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Oliwia Chudy</w:t>
            </w:r>
          </w:p>
          <w:p w:rsidR="00B772AA" w:rsidRPr="00B60E6E" w:rsidRDefault="00B772AA" w:rsidP="00B10F0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72AA" w:rsidRPr="00B60E6E" w:rsidRDefault="00B45EAA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0c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72AA" w:rsidRPr="00B60E6E" w:rsidRDefault="00B45EAA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772AA" w:rsidRPr="00B60E6E" w:rsidRDefault="00B45EAA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ędzyszkolny Konkurs Plastyczny „Bożonarodzeniowe Anioły”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5EAA" w:rsidRPr="00B60E6E" w:rsidRDefault="00B45EAA" w:rsidP="00B45EAA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Barbara Szkoda</w:t>
            </w:r>
          </w:p>
          <w:p w:rsidR="00B772AA" w:rsidRPr="00B60E6E" w:rsidRDefault="00B45EAA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Beata Pawłowska</w:t>
            </w:r>
          </w:p>
        </w:tc>
      </w:tr>
      <w:tr w:rsidR="00B772AA" w:rsidRPr="00B60E6E" w:rsidTr="00D94EA7">
        <w:trPr>
          <w:trHeight w:val="6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772AA" w:rsidRPr="00B60E6E" w:rsidRDefault="00B772AA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772AA" w:rsidRPr="00B60E6E" w:rsidRDefault="00B45EAA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Karol Góreck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72AA" w:rsidRPr="00B60E6E" w:rsidRDefault="00B772AA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772AA" w:rsidRPr="00B60E6E" w:rsidRDefault="00B45EAA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772AA" w:rsidRPr="00B60E6E" w:rsidRDefault="00B45EAA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ojewódzki Konkurs Plastyczny „Literatura i Dzieci”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B772AA" w:rsidRPr="00B60E6E" w:rsidRDefault="00B772AA" w:rsidP="00B45EAA">
            <w:pPr>
              <w:rPr>
                <w:sz w:val="28"/>
                <w:szCs w:val="28"/>
              </w:rPr>
            </w:pPr>
          </w:p>
        </w:tc>
      </w:tr>
      <w:tr w:rsidR="00EA16A3" w:rsidRPr="00B60E6E" w:rsidTr="00D94EA7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Emilia Śliw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1a</w:t>
            </w:r>
          </w:p>
          <w:p w:rsidR="00EA16A3" w:rsidRPr="00B60E6E" w:rsidRDefault="00EA16A3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 Wojewódzki Konkurs Logopedyczny „Trzeszczące wierszyki w Afryce”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Ewa </w:t>
            </w:r>
            <w:proofErr w:type="spellStart"/>
            <w:r w:rsidRPr="00B60E6E">
              <w:rPr>
                <w:sz w:val="28"/>
                <w:szCs w:val="28"/>
              </w:rPr>
              <w:t>Cyrnek</w:t>
            </w:r>
            <w:proofErr w:type="spellEnd"/>
          </w:p>
        </w:tc>
      </w:tr>
      <w:tr w:rsidR="00EA16A3" w:rsidRPr="00B60E6E" w:rsidTr="00D94EA7">
        <w:trPr>
          <w:trHeight w:val="195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ałgorzata Siwak</w:t>
            </w:r>
          </w:p>
        </w:tc>
        <w:tc>
          <w:tcPr>
            <w:tcW w:w="850" w:type="dxa"/>
            <w:vMerge/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XVII edycja wojewódzkiego konkursu plastycznego „Współcześni rycerze św. Floriana”</w:t>
            </w:r>
          </w:p>
        </w:tc>
        <w:tc>
          <w:tcPr>
            <w:tcW w:w="2552" w:type="dxa"/>
            <w:vMerge/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</w:p>
        </w:tc>
      </w:tr>
      <w:tr w:rsidR="00EA16A3" w:rsidRPr="00B60E6E" w:rsidTr="00D94EA7">
        <w:trPr>
          <w:trHeight w:val="172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Gabriela Sykała</w:t>
            </w:r>
          </w:p>
        </w:tc>
        <w:tc>
          <w:tcPr>
            <w:tcW w:w="850" w:type="dxa"/>
            <w:vMerge/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Powiatowy Konkurs Piosenki Patriotycznej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</w:p>
        </w:tc>
      </w:tr>
      <w:tr w:rsidR="00EA16A3" w:rsidRPr="00B60E6E" w:rsidTr="00D94EA7">
        <w:trPr>
          <w:trHeight w:val="68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ałgorzata Siwak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ędzyszkolny konkurs przyrodniczo-plastyczny „Wiosna pędzlem malowana”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A16A3" w:rsidRPr="00B60E6E" w:rsidRDefault="00EA16A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Jadwiga Czerwonka</w:t>
            </w:r>
          </w:p>
        </w:tc>
      </w:tr>
      <w:tr w:rsidR="007434FD" w:rsidRPr="00B60E6E" w:rsidTr="00D94EA7"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45EAA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Zofia </w:t>
            </w:r>
            <w:proofErr w:type="spellStart"/>
            <w:r w:rsidRPr="00B60E6E">
              <w:rPr>
                <w:sz w:val="28"/>
                <w:szCs w:val="28"/>
              </w:rPr>
              <w:t>Obloza</w:t>
            </w:r>
            <w:proofErr w:type="spellEnd"/>
          </w:p>
          <w:p w:rsidR="007434FD" w:rsidRPr="00B60E6E" w:rsidRDefault="007434FD" w:rsidP="00B45EAA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kołaj Mróz</w:t>
            </w:r>
          </w:p>
          <w:p w:rsidR="007434FD" w:rsidRPr="00B60E6E" w:rsidRDefault="007434FD" w:rsidP="00B45EAA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Bartosz Strączek</w:t>
            </w:r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1b</w:t>
            </w:r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45EAA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  <w:p w:rsidR="007434FD" w:rsidRPr="00B60E6E" w:rsidRDefault="007434FD" w:rsidP="00B45EAA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  <w:p w:rsidR="007434FD" w:rsidRPr="00B60E6E" w:rsidRDefault="007434FD" w:rsidP="00B45EAA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nagroda specjalna Gazety Jarosławskiej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45EAA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ędzyszkolny Konkurs Plastyczny „Bożonarodzeniowe Anioły”</w:t>
            </w:r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Bożena Domka</w:t>
            </w:r>
          </w:p>
          <w:p w:rsidR="007434FD" w:rsidRPr="00B60E6E" w:rsidRDefault="007434FD" w:rsidP="007434FD">
            <w:pPr>
              <w:rPr>
                <w:sz w:val="28"/>
                <w:szCs w:val="28"/>
              </w:rPr>
            </w:pPr>
          </w:p>
        </w:tc>
      </w:tr>
      <w:tr w:rsidR="007434FD" w:rsidRPr="00B60E6E" w:rsidTr="00D94EA7">
        <w:trPr>
          <w:trHeight w:val="150"/>
        </w:trPr>
        <w:tc>
          <w:tcPr>
            <w:tcW w:w="568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Norbert </w:t>
            </w:r>
            <w:proofErr w:type="spellStart"/>
            <w:r w:rsidRPr="00B60E6E">
              <w:rPr>
                <w:sz w:val="28"/>
                <w:szCs w:val="28"/>
              </w:rPr>
              <w:t>Othaniel</w:t>
            </w:r>
            <w:proofErr w:type="spellEnd"/>
          </w:p>
        </w:tc>
        <w:tc>
          <w:tcPr>
            <w:tcW w:w="850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Ogólnopolski Konkurs Plastyczny „</w:t>
            </w:r>
            <w:proofErr w:type="spellStart"/>
            <w:r w:rsidRPr="00B60E6E">
              <w:rPr>
                <w:sz w:val="28"/>
                <w:szCs w:val="28"/>
              </w:rPr>
              <w:t>Stypendiada</w:t>
            </w:r>
            <w:proofErr w:type="spellEnd"/>
            <w:r w:rsidRPr="00B60E6E">
              <w:rPr>
                <w:sz w:val="28"/>
                <w:szCs w:val="28"/>
              </w:rPr>
              <w:t>”</w:t>
            </w:r>
          </w:p>
        </w:tc>
        <w:tc>
          <w:tcPr>
            <w:tcW w:w="2552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</w:tr>
      <w:tr w:rsidR="007434FD" w:rsidRPr="00B60E6E" w:rsidTr="00D94EA7">
        <w:trPr>
          <w:trHeight w:val="210"/>
        </w:trPr>
        <w:tc>
          <w:tcPr>
            <w:tcW w:w="568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45EAA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Daria </w:t>
            </w:r>
            <w:proofErr w:type="spellStart"/>
            <w:r w:rsidRPr="00B60E6E">
              <w:rPr>
                <w:sz w:val="28"/>
                <w:szCs w:val="28"/>
              </w:rPr>
              <w:t>Szulim</w:t>
            </w:r>
            <w:proofErr w:type="spellEnd"/>
          </w:p>
        </w:tc>
        <w:tc>
          <w:tcPr>
            <w:tcW w:w="850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 Wojewódzki Konkurs Logopedyczny „Trzeszczące wierszyki w Afryce”</w:t>
            </w:r>
          </w:p>
        </w:tc>
        <w:tc>
          <w:tcPr>
            <w:tcW w:w="2552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</w:tr>
      <w:tr w:rsidR="007434FD" w:rsidRPr="00B60E6E" w:rsidTr="00D94EA7">
        <w:trPr>
          <w:trHeight w:val="195"/>
        </w:trPr>
        <w:tc>
          <w:tcPr>
            <w:tcW w:w="568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45EAA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Norbert </w:t>
            </w:r>
            <w:proofErr w:type="spellStart"/>
            <w:r w:rsidRPr="00B60E6E">
              <w:rPr>
                <w:sz w:val="28"/>
                <w:szCs w:val="28"/>
              </w:rPr>
              <w:t>Othaniel</w:t>
            </w:r>
            <w:proofErr w:type="spellEnd"/>
          </w:p>
          <w:p w:rsidR="007434FD" w:rsidRPr="00B60E6E" w:rsidRDefault="007434FD" w:rsidP="00B45EAA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aria Pieczonka</w:t>
            </w:r>
          </w:p>
        </w:tc>
        <w:tc>
          <w:tcPr>
            <w:tcW w:w="850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I miejsce</w:t>
            </w:r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XVII edycja wojewódzkiego konkursu plastycznego „Współcześni rycerze św. Floriana”</w:t>
            </w:r>
          </w:p>
        </w:tc>
        <w:tc>
          <w:tcPr>
            <w:tcW w:w="2552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</w:tr>
      <w:tr w:rsidR="007434FD" w:rsidRPr="00B60E6E" w:rsidTr="00D94EA7">
        <w:trPr>
          <w:trHeight w:val="195"/>
        </w:trPr>
        <w:tc>
          <w:tcPr>
            <w:tcW w:w="568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45EAA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Norbert </w:t>
            </w:r>
            <w:proofErr w:type="spellStart"/>
            <w:r w:rsidRPr="00B60E6E">
              <w:rPr>
                <w:sz w:val="28"/>
                <w:szCs w:val="28"/>
              </w:rPr>
              <w:t>Othaniel</w:t>
            </w:r>
            <w:proofErr w:type="spellEnd"/>
          </w:p>
          <w:p w:rsidR="007434FD" w:rsidRPr="00B60E6E" w:rsidRDefault="007434FD" w:rsidP="00B45EAA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lena Golonka</w:t>
            </w:r>
          </w:p>
        </w:tc>
        <w:tc>
          <w:tcPr>
            <w:tcW w:w="850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ędzyszkolny konkurs plastyczny na wykonanie najpiękniejszej ozdoby wielkanocnej</w:t>
            </w:r>
          </w:p>
        </w:tc>
        <w:tc>
          <w:tcPr>
            <w:tcW w:w="2552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</w:tr>
      <w:tr w:rsidR="007434FD" w:rsidRPr="00B60E6E" w:rsidTr="00D94EA7">
        <w:trPr>
          <w:trHeight w:val="137"/>
        </w:trPr>
        <w:tc>
          <w:tcPr>
            <w:tcW w:w="568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45EAA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Maksymilian </w:t>
            </w:r>
            <w:proofErr w:type="spellStart"/>
            <w:r w:rsidRPr="00B60E6E">
              <w:rPr>
                <w:sz w:val="28"/>
                <w:szCs w:val="28"/>
              </w:rPr>
              <w:t>Mędzela</w:t>
            </w:r>
            <w:proofErr w:type="spellEnd"/>
          </w:p>
          <w:p w:rsidR="007434FD" w:rsidRPr="00B60E6E" w:rsidRDefault="007434FD" w:rsidP="00B45EAA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Zuzanna Kluz</w:t>
            </w:r>
          </w:p>
          <w:p w:rsidR="007434FD" w:rsidRPr="00B60E6E" w:rsidRDefault="007434FD" w:rsidP="00B45EAA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Bartosz Strączek</w:t>
            </w:r>
          </w:p>
        </w:tc>
        <w:tc>
          <w:tcPr>
            <w:tcW w:w="850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Ogólnopolski Konkurs Nauk Przyrodniczych „Świetlik”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</w:tr>
      <w:tr w:rsidR="007434FD" w:rsidRPr="00B60E6E" w:rsidTr="00D94EA7">
        <w:trPr>
          <w:trHeight w:val="1010"/>
        </w:trPr>
        <w:tc>
          <w:tcPr>
            <w:tcW w:w="568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EA16A3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Amelia Szajner</w:t>
            </w:r>
          </w:p>
          <w:p w:rsidR="007434FD" w:rsidRPr="00B60E6E" w:rsidRDefault="007434FD" w:rsidP="00EA16A3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Maksymilian </w:t>
            </w:r>
            <w:proofErr w:type="spellStart"/>
            <w:r w:rsidRPr="00B60E6E">
              <w:rPr>
                <w:sz w:val="28"/>
                <w:szCs w:val="28"/>
              </w:rPr>
              <w:t>Mędzela</w:t>
            </w:r>
            <w:proofErr w:type="spellEnd"/>
          </w:p>
          <w:p w:rsidR="007434FD" w:rsidRPr="00B60E6E" w:rsidRDefault="007434FD" w:rsidP="00B45EA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EA16A3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  <w:p w:rsidR="007434FD" w:rsidRPr="00B60E6E" w:rsidRDefault="007434FD" w:rsidP="00EA16A3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Eliminacje wojewódzkie Ogólnopolskiego Konkursu Plastycznego pod hasłem „Zapobiegajmy pożarom” w kategorii klas I-III szkoły podstawowej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Elżbieta </w:t>
            </w:r>
            <w:proofErr w:type="spellStart"/>
            <w:r w:rsidRPr="00B60E6E">
              <w:rPr>
                <w:sz w:val="28"/>
                <w:szCs w:val="28"/>
              </w:rPr>
              <w:t>Maternowska</w:t>
            </w:r>
            <w:proofErr w:type="spellEnd"/>
          </w:p>
        </w:tc>
      </w:tr>
      <w:tr w:rsidR="007434FD" w:rsidRPr="00B60E6E" w:rsidTr="00D94EA7">
        <w:trPr>
          <w:trHeight w:val="699"/>
        </w:trPr>
        <w:tc>
          <w:tcPr>
            <w:tcW w:w="568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45EAA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Maksymilian </w:t>
            </w:r>
            <w:proofErr w:type="spellStart"/>
            <w:r w:rsidRPr="00B60E6E">
              <w:rPr>
                <w:sz w:val="28"/>
                <w:szCs w:val="28"/>
              </w:rPr>
              <w:t>Mędzela</w:t>
            </w:r>
            <w:proofErr w:type="spellEnd"/>
          </w:p>
        </w:tc>
        <w:tc>
          <w:tcPr>
            <w:tcW w:w="850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ędzynarodowy Dzień Ziemi i Zdrowia 2019 – Konkurs plastyczny „Ochrona zagrożonych gatunków”</w:t>
            </w:r>
          </w:p>
        </w:tc>
        <w:tc>
          <w:tcPr>
            <w:tcW w:w="2552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</w:tr>
      <w:tr w:rsidR="007434FD" w:rsidRPr="00B60E6E" w:rsidTr="00D94EA7">
        <w:trPr>
          <w:trHeight w:val="4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EA16A3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aja Słonina</w:t>
            </w:r>
          </w:p>
          <w:p w:rsidR="007434FD" w:rsidRPr="00B60E6E" w:rsidRDefault="007434FD" w:rsidP="00EA16A3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lena Golonka</w:t>
            </w:r>
          </w:p>
          <w:p w:rsidR="007434FD" w:rsidRPr="00B60E6E" w:rsidRDefault="007434FD" w:rsidP="00EA16A3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lastRenderedPageBreak/>
              <w:t>Oliwia Kundera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7434FD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 miejsce</w:t>
            </w:r>
          </w:p>
          <w:p w:rsidR="007434FD" w:rsidRPr="00B60E6E" w:rsidRDefault="007434FD" w:rsidP="007434FD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 miejsce</w:t>
            </w:r>
          </w:p>
          <w:p w:rsidR="007434FD" w:rsidRPr="00B60E6E" w:rsidRDefault="007434FD" w:rsidP="007434FD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lastRenderedPageBreak/>
              <w:t>II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lastRenderedPageBreak/>
              <w:t>Powiatowe Prezentacje Taneczne „Solo – Dance” Przeworsk 2019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</w:tr>
      <w:tr w:rsidR="007434FD" w:rsidRPr="00B60E6E" w:rsidTr="00D94EA7">
        <w:trPr>
          <w:trHeight w:val="19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Sandra Kowalsk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1c</w:t>
            </w:r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ejski Konkurs na Kalendarz Adwentowy (kategoria klas 0-III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Bernadeta Puszkarz</w:t>
            </w:r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</w:tr>
      <w:tr w:rsidR="007434FD" w:rsidRPr="00B60E6E" w:rsidTr="00D94EA7">
        <w:trPr>
          <w:trHeight w:val="1080"/>
        </w:trPr>
        <w:tc>
          <w:tcPr>
            <w:tcW w:w="568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842383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Sandra Kowalska</w:t>
            </w:r>
          </w:p>
          <w:p w:rsidR="007434FD" w:rsidRPr="00B60E6E" w:rsidRDefault="007434FD" w:rsidP="00842383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aria Czerwonka</w:t>
            </w:r>
          </w:p>
          <w:p w:rsidR="007434FD" w:rsidRPr="00B60E6E" w:rsidRDefault="007434FD" w:rsidP="00842383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Kacper Górak</w:t>
            </w:r>
          </w:p>
        </w:tc>
        <w:tc>
          <w:tcPr>
            <w:tcW w:w="850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Ogólnopolski Konkurs Plastyczny „</w:t>
            </w:r>
            <w:proofErr w:type="spellStart"/>
            <w:r w:rsidRPr="00B60E6E">
              <w:rPr>
                <w:sz w:val="28"/>
                <w:szCs w:val="28"/>
              </w:rPr>
              <w:t>Stypendiada</w:t>
            </w:r>
            <w:proofErr w:type="spellEnd"/>
            <w:r w:rsidRPr="00B60E6E">
              <w:rPr>
                <w:sz w:val="28"/>
                <w:szCs w:val="28"/>
              </w:rPr>
              <w:t>”</w:t>
            </w:r>
          </w:p>
        </w:tc>
        <w:tc>
          <w:tcPr>
            <w:tcW w:w="2552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</w:tr>
      <w:tr w:rsidR="007434FD" w:rsidRPr="00B60E6E" w:rsidTr="00D94EA7">
        <w:trPr>
          <w:trHeight w:val="492"/>
        </w:trPr>
        <w:tc>
          <w:tcPr>
            <w:tcW w:w="568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842383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chał Kostka</w:t>
            </w:r>
          </w:p>
        </w:tc>
        <w:tc>
          <w:tcPr>
            <w:tcW w:w="850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ędzyszkolny Konkurs Pięknego Czytania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</w:tr>
      <w:tr w:rsidR="007434FD" w:rsidRPr="00B60E6E" w:rsidTr="00D94EA7">
        <w:trPr>
          <w:trHeight w:val="325"/>
        </w:trPr>
        <w:tc>
          <w:tcPr>
            <w:tcW w:w="568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Karolina </w:t>
            </w:r>
            <w:proofErr w:type="spellStart"/>
            <w:r w:rsidRPr="00B60E6E">
              <w:rPr>
                <w:sz w:val="28"/>
                <w:szCs w:val="28"/>
              </w:rPr>
              <w:t>Chmaj</w:t>
            </w:r>
            <w:proofErr w:type="spellEnd"/>
          </w:p>
        </w:tc>
        <w:tc>
          <w:tcPr>
            <w:tcW w:w="850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ędzyszkolny konkurs przyrodniczo-plastyczny „Wiosna pędzlem malowana”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agdalena Cieślak</w:t>
            </w:r>
          </w:p>
        </w:tc>
      </w:tr>
      <w:tr w:rsidR="00D94EA7" w:rsidRPr="00B60E6E" w:rsidTr="00A23F69">
        <w:trPr>
          <w:trHeight w:val="64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aja Bytnar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Powiatowe Prezentacje Taneczne „Solo – Dance” Przeworsk 20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Elżbieta </w:t>
            </w:r>
            <w:proofErr w:type="spellStart"/>
            <w:r w:rsidRPr="00B60E6E">
              <w:rPr>
                <w:sz w:val="28"/>
                <w:szCs w:val="28"/>
              </w:rPr>
              <w:t>Maternowska</w:t>
            </w:r>
            <w:proofErr w:type="spellEnd"/>
          </w:p>
          <w:p w:rsidR="00D94EA7" w:rsidRPr="00B60E6E" w:rsidRDefault="00D94EA7" w:rsidP="00D94EA7">
            <w:pPr>
              <w:rPr>
                <w:sz w:val="28"/>
                <w:szCs w:val="28"/>
              </w:rPr>
            </w:pPr>
          </w:p>
        </w:tc>
      </w:tr>
      <w:tr w:rsidR="00D94EA7" w:rsidRPr="00B60E6E" w:rsidTr="00A23F69">
        <w:trPr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Karol Jarosz</w:t>
            </w:r>
          </w:p>
          <w:p w:rsidR="00D94EA7" w:rsidRPr="00B60E6E" w:rsidRDefault="00D94EA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Filip </w:t>
            </w:r>
            <w:proofErr w:type="spellStart"/>
            <w:r w:rsidRPr="00B60E6E">
              <w:rPr>
                <w:sz w:val="28"/>
                <w:szCs w:val="28"/>
              </w:rPr>
              <w:t>Dedio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1d</w:t>
            </w:r>
          </w:p>
          <w:p w:rsidR="00D94EA7" w:rsidRPr="00B60E6E" w:rsidRDefault="00D94EA7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  <w:p w:rsidR="00D94EA7" w:rsidRPr="00B60E6E" w:rsidRDefault="00D94EA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XVII edycja wojewódzkiego konkursu plastycznego „Współcześni rycerze św. Floriana”</w:t>
            </w:r>
          </w:p>
        </w:tc>
        <w:tc>
          <w:tcPr>
            <w:tcW w:w="2552" w:type="dxa"/>
            <w:vMerge/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</w:p>
        </w:tc>
      </w:tr>
      <w:tr w:rsidR="00D94EA7" w:rsidRPr="00B60E6E" w:rsidTr="00D94EA7">
        <w:trPr>
          <w:trHeight w:val="12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Karolina Tomaszewska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94EA7" w:rsidRPr="00B60E6E" w:rsidRDefault="00D94EA7" w:rsidP="006A4BF8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ędzyszkolny konkurs przyrodniczo-plastyczny „Wiosna pędzlem malowana”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</w:p>
        </w:tc>
      </w:tr>
      <w:tr w:rsidR="007434FD" w:rsidRPr="00B60E6E" w:rsidTr="00D94EA7">
        <w:trPr>
          <w:trHeight w:val="152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Maja </w:t>
            </w:r>
            <w:proofErr w:type="spellStart"/>
            <w:r w:rsidRPr="00B60E6E">
              <w:rPr>
                <w:sz w:val="28"/>
                <w:szCs w:val="28"/>
              </w:rPr>
              <w:t>Hawer</w:t>
            </w:r>
            <w:proofErr w:type="spellEnd"/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Eliza Krupińsk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2a</w:t>
            </w:r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 miejsce</w:t>
            </w:r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Ogólnopolski Konkurs Plastyczny „</w:t>
            </w:r>
            <w:proofErr w:type="spellStart"/>
            <w:r w:rsidRPr="00B60E6E">
              <w:rPr>
                <w:sz w:val="28"/>
                <w:szCs w:val="28"/>
              </w:rPr>
              <w:t>Plastuś</w:t>
            </w:r>
            <w:proofErr w:type="spellEnd"/>
            <w:r w:rsidRPr="00B60E6E">
              <w:rPr>
                <w:sz w:val="28"/>
                <w:szCs w:val="28"/>
              </w:rPr>
              <w:t>”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Jolanta </w:t>
            </w:r>
            <w:proofErr w:type="spellStart"/>
            <w:r w:rsidRPr="00B60E6E">
              <w:rPr>
                <w:sz w:val="28"/>
                <w:szCs w:val="28"/>
              </w:rPr>
              <w:t>Darzycka</w:t>
            </w:r>
            <w:proofErr w:type="spellEnd"/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</w:tr>
      <w:tr w:rsidR="007434FD" w:rsidRPr="00B60E6E" w:rsidTr="00D94EA7">
        <w:trPr>
          <w:trHeight w:val="122"/>
        </w:trPr>
        <w:tc>
          <w:tcPr>
            <w:tcW w:w="568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Maja </w:t>
            </w:r>
            <w:proofErr w:type="spellStart"/>
            <w:r w:rsidRPr="00B60E6E">
              <w:rPr>
                <w:sz w:val="28"/>
                <w:szCs w:val="28"/>
              </w:rPr>
              <w:t>Hawer</w:t>
            </w:r>
            <w:proofErr w:type="spellEnd"/>
          </w:p>
        </w:tc>
        <w:tc>
          <w:tcPr>
            <w:tcW w:w="850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ejski Konkurs na Kalendarz Adwentowy (kategoria klas 0-III)</w:t>
            </w:r>
          </w:p>
        </w:tc>
        <w:tc>
          <w:tcPr>
            <w:tcW w:w="2552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</w:tr>
      <w:tr w:rsidR="007434FD" w:rsidRPr="00B60E6E" w:rsidTr="00D94EA7">
        <w:trPr>
          <w:trHeight w:val="150"/>
        </w:trPr>
        <w:tc>
          <w:tcPr>
            <w:tcW w:w="568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Martyna </w:t>
            </w:r>
            <w:proofErr w:type="spellStart"/>
            <w:r w:rsidRPr="00B60E6E">
              <w:rPr>
                <w:sz w:val="28"/>
                <w:szCs w:val="28"/>
              </w:rPr>
              <w:t>Kontek</w:t>
            </w:r>
            <w:proofErr w:type="spellEnd"/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Natalia Żuk</w:t>
            </w:r>
          </w:p>
        </w:tc>
        <w:tc>
          <w:tcPr>
            <w:tcW w:w="850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nagroda specjalna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ędzyszkolny Konkurs Plastyczny „Bożonarodzeniowe Anioły”</w:t>
            </w:r>
          </w:p>
        </w:tc>
        <w:tc>
          <w:tcPr>
            <w:tcW w:w="2552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</w:tr>
      <w:tr w:rsidR="007434FD" w:rsidRPr="00B60E6E" w:rsidTr="00D94EA7">
        <w:trPr>
          <w:trHeight w:val="180"/>
        </w:trPr>
        <w:tc>
          <w:tcPr>
            <w:tcW w:w="568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Zofia Wróblewska</w:t>
            </w:r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Magdalena </w:t>
            </w:r>
            <w:proofErr w:type="spellStart"/>
            <w:r w:rsidRPr="00B60E6E">
              <w:rPr>
                <w:sz w:val="28"/>
                <w:szCs w:val="28"/>
              </w:rPr>
              <w:t>Nadbereżny</w:t>
            </w:r>
            <w:proofErr w:type="spellEnd"/>
          </w:p>
        </w:tc>
        <w:tc>
          <w:tcPr>
            <w:tcW w:w="850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I Powiatowy Konkurs Ortograficzny klas II „Mistrz Ortografii 2019”</w:t>
            </w:r>
          </w:p>
        </w:tc>
        <w:tc>
          <w:tcPr>
            <w:tcW w:w="2552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</w:tr>
      <w:tr w:rsidR="007434FD" w:rsidRPr="00B60E6E" w:rsidTr="00D94EA7">
        <w:trPr>
          <w:trHeight w:val="765"/>
        </w:trPr>
        <w:tc>
          <w:tcPr>
            <w:tcW w:w="568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Maja </w:t>
            </w:r>
            <w:proofErr w:type="spellStart"/>
            <w:r w:rsidRPr="00B60E6E">
              <w:rPr>
                <w:sz w:val="28"/>
                <w:szCs w:val="28"/>
              </w:rPr>
              <w:t>Hawer</w:t>
            </w:r>
            <w:proofErr w:type="spellEnd"/>
          </w:p>
        </w:tc>
        <w:tc>
          <w:tcPr>
            <w:tcW w:w="850" w:type="dxa"/>
            <w:vMerge/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ędzynarodowy Dzień Ziemi i Zdrowia 2019 – Konkurs Piosenki „Ziemia i Zdrowie”</w:t>
            </w:r>
          </w:p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</w:tr>
      <w:tr w:rsidR="007434FD" w:rsidRPr="00B60E6E" w:rsidTr="00D94EA7">
        <w:trPr>
          <w:trHeight w:val="49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Julia Bienkiewicz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nominacja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XXIX Finał Podkarpackiego Festiwalu Piosenki „Śpiewaj razem z nami”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34FD" w:rsidRPr="00B60E6E" w:rsidRDefault="007434FD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Katarzyna Szela</w:t>
            </w:r>
          </w:p>
        </w:tc>
      </w:tr>
      <w:tr w:rsidR="00B60E6E" w:rsidRPr="00B60E6E" w:rsidTr="00D94EA7">
        <w:trPr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Zuzanna Szczygie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2c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ędzyszkolny konkurs plastyczny na wykonanie najpiękniejszej ozdoby wielkanocnej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Bożena </w:t>
            </w:r>
            <w:proofErr w:type="spellStart"/>
            <w:r w:rsidRPr="00B60E6E">
              <w:rPr>
                <w:sz w:val="28"/>
                <w:szCs w:val="28"/>
              </w:rPr>
              <w:t>Sebzda</w:t>
            </w:r>
            <w:proofErr w:type="spellEnd"/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B60E6E" w:rsidRPr="00B60E6E" w:rsidTr="00D94EA7">
        <w:trPr>
          <w:trHeight w:val="165"/>
        </w:trPr>
        <w:tc>
          <w:tcPr>
            <w:tcW w:w="568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Kacper Głowacz</w:t>
            </w:r>
          </w:p>
        </w:tc>
        <w:tc>
          <w:tcPr>
            <w:tcW w:w="850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I Powiatowy Konkurs Ortograficzny klas II „Mistrz Ortografii 2019”</w:t>
            </w:r>
          </w:p>
        </w:tc>
        <w:tc>
          <w:tcPr>
            <w:tcW w:w="2552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B60E6E" w:rsidRPr="00B60E6E" w:rsidTr="00D94EA7">
        <w:trPr>
          <w:trHeight w:val="150"/>
        </w:trPr>
        <w:tc>
          <w:tcPr>
            <w:tcW w:w="568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Patrycja Kwiatkowska</w:t>
            </w:r>
          </w:p>
        </w:tc>
        <w:tc>
          <w:tcPr>
            <w:tcW w:w="850" w:type="dxa"/>
            <w:vMerge/>
          </w:tcPr>
          <w:p w:rsidR="00B60E6E" w:rsidRPr="00B60E6E" w:rsidRDefault="00B60E6E" w:rsidP="00B60E6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Powiatowy Konkurs Piosenki Patriotycznej</w:t>
            </w:r>
          </w:p>
        </w:tc>
        <w:tc>
          <w:tcPr>
            <w:tcW w:w="2552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B60E6E" w:rsidRPr="00B60E6E" w:rsidTr="00D94EA7">
        <w:trPr>
          <w:trHeight w:val="180"/>
        </w:trPr>
        <w:tc>
          <w:tcPr>
            <w:tcW w:w="568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Paulina Hawro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Patrycja Kwiatkowska</w:t>
            </w:r>
          </w:p>
        </w:tc>
        <w:tc>
          <w:tcPr>
            <w:tcW w:w="850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nagroda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nagroda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XII Powiatowy Konkurs Recytatorski „Wiosna w sercu, wiosna wkoło”</w:t>
            </w:r>
          </w:p>
        </w:tc>
        <w:tc>
          <w:tcPr>
            <w:tcW w:w="2552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B60E6E" w:rsidRPr="00B60E6E" w:rsidTr="00D94EA7">
        <w:trPr>
          <w:trHeight w:val="122"/>
        </w:trPr>
        <w:tc>
          <w:tcPr>
            <w:tcW w:w="568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Zuzanna Szczygieł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Patrycja Kwiatkowska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Paulina Hawro</w:t>
            </w:r>
          </w:p>
        </w:tc>
        <w:tc>
          <w:tcPr>
            <w:tcW w:w="850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 miejsce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 miejsce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ędzynarodowy Dzień Ziemi i Zdrowia 2019 – Konkurs Piosenki „Ziemia i Zdrowie”</w:t>
            </w:r>
          </w:p>
        </w:tc>
        <w:tc>
          <w:tcPr>
            <w:tcW w:w="2552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B60E6E" w:rsidRPr="00B60E6E" w:rsidTr="00D94EA7">
        <w:trPr>
          <w:trHeight w:val="165"/>
        </w:trPr>
        <w:tc>
          <w:tcPr>
            <w:tcW w:w="568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Zuzanna Szczygieł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Patrycja Kwiatkowska</w:t>
            </w:r>
          </w:p>
        </w:tc>
        <w:tc>
          <w:tcPr>
            <w:tcW w:w="850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I miejsce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XXIX Podkarpacki Konkurs Piosenki „O Złoty Klucz do Sławy” </w:t>
            </w:r>
          </w:p>
        </w:tc>
        <w:tc>
          <w:tcPr>
            <w:tcW w:w="2552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B60E6E" w:rsidRPr="00B60E6E" w:rsidTr="00D94EA7">
        <w:trPr>
          <w:trHeight w:val="122"/>
        </w:trPr>
        <w:tc>
          <w:tcPr>
            <w:tcW w:w="568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Patrycja Kwiatkowska</w:t>
            </w:r>
          </w:p>
        </w:tc>
        <w:tc>
          <w:tcPr>
            <w:tcW w:w="850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Podkarpacki Konkurs Literatura i Dzieci – eliminacje finałowe</w:t>
            </w:r>
          </w:p>
        </w:tc>
        <w:tc>
          <w:tcPr>
            <w:tcW w:w="2552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B60E6E" w:rsidRPr="00B60E6E" w:rsidTr="00D94EA7">
        <w:trPr>
          <w:trHeight w:val="165"/>
        </w:trPr>
        <w:tc>
          <w:tcPr>
            <w:tcW w:w="568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Patrycja Kwiatkowska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iktoria Pelc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Zuzanna Szczygieł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Eliminacje wojewódzkie Ogólnopolskiego Konkursu Plastycznego pod hasłem „Zapobiegajmy pożarom” w kategorii klas I-III szkoły podstawowej</w:t>
            </w:r>
          </w:p>
        </w:tc>
        <w:tc>
          <w:tcPr>
            <w:tcW w:w="2552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B60E6E" w:rsidRPr="00B60E6E" w:rsidTr="00D94EA7">
        <w:trPr>
          <w:trHeight w:val="137"/>
        </w:trPr>
        <w:tc>
          <w:tcPr>
            <w:tcW w:w="568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Kacper Głowacz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Konrad </w:t>
            </w:r>
            <w:proofErr w:type="spellStart"/>
            <w:r w:rsidRPr="00B60E6E">
              <w:rPr>
                <w:sz w:val="28"/>
                <w:szCs w:val="28"/>
              </w:rPr>
              <w:t>Homa</w:t>
            </w:r>
            <w:proofErr w:type="spellEnd"/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Michał </w:t>
            </w:r>
            <w:proofErr w:type="spellStart"/>
            <w:r w:rsidRPr="00B60E6E">
              <w:rPr>
                <w:sz w:val="28"/>
                <w:szCs w:val="28"/>
              </w:rPr>
              <w:t>Fluda</w:t>
            </w:r>
            <w:proofErr w:type="spellEnd"/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Olaf Gawroński</w:t>
            </w:r>
          </w:p>
        </w:tc>
        <w:tc>
          <w:tcPr>
            <w:tcW w:w="850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AA5B5B" w:rsidRDefault="00B60E6E" w:rsidP="00B10F0B">
            <w:pPr>
              <w:rPr>
                <w:sz w:val="24"/>
                <w:szCs w:val="24"/>
              </w:rPr>
            </w:pPr>
            <w:r w:rsidRPr="00B60E6E">
              <w:rPr>
                <w:sz w:val="28"/>
                <w:szCs w:val="28"/>
              </w:rPr>
              <w:t xml:space="preserve">nagroda </w:t>
            </w:r>
            <w:r w:rsidRPr="00AA5B5B">
              <w:rPr>
                <w:sz w:val="24"/>
                <w:szCs w:val="24"/>
              </w:rPr>
              <w:t>GRA</w:t>
            </w:r>
            <w:r w:rsidR="00AA5B5B" w:rsidRPr="00AA5B5B">
              <w:rPr>
                <w:sz w:val="24"/>
                <w:szCs w:val="24"/>
              </w:rPr>
              <w:t>N</w:t>
            </w:r>
            <w:r w:rsidRPr="00AA5B5B">
              <w:rPr>
                <w:sz w:val="24"/>
                <w:szCs w:val="24"/>
              </w:rPr>
              <w:t>D PRIX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 nagroda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XIX Wojewódzki Przegląd Dziecięcej Twórczości Plastycznej Kolędnicy – Wędrownicy”</w:t>
            </w:r>
          </w:p>
        </w:tc>
        <w:tc>
          <w:tcPr>
            <w:tcW w:w="2552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B60E6E" w:rsidRPr="00B60E6E" w:rsidTr="00D94EA7">
        <w:trPr>
          <w:trHeight w:val="165"/>
        </w:trPr>
        <w:tc>
          <w:tcPr>
            <w:tcW w:w="568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Patrycja Kwiatkowska</w:t>
            </w:r>
          </w:p>
          <w:p w:rsidR="00B60E6E" w:rsidRPr="00B60E6E" w:rsidRDefault="00B60E6E" w:rsidP="00A711D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 nagroda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Finał XXIX Podkarpackiego Festiwalu Piosenki  „Śpiewaj razem z nami”</w:t>
            </w:r>
          </w:p>
        </w:tc>
        <w:tc>
          <w:tcPr>
            <w:tcW w:w="2552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B60E6E" w:rsidRPr="00B60E6E" w:rsidTr="00D94EA7">
        <w:trPr>
          <w:trHeight w:val="137"/>
        </w:trPr>
        <w:tc>
          <w:tcPr>
            <w:tcW w:w="568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A711DA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Zuzanna Szczygieł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nominacja do finału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XXIX Podkarpacki Festiwal Piosenki  „Śpiewaj razem z nami”</w:t>
            </w:r>
          </w:p>
        </w:tc>
        <w:tc>
          <w:tcPr>
            <w:tcW w:w="2552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B60E6E" w:rsidRPr="00B60E6E" w:rsidTr="00D94EA7">
        <w:trPr>
          <w:trHeight w:val="150"/>
        </w:trPr>
        <w:tc>
          <w:tcPr>
            <w:tcW w:w="568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Konrad </w:t>
            </w:r>
            <w:proofErr w:type="spellStart"/>
            <w:r w:rsidRPr="00B60E6E">
              <w:rPr>
                <w:sz w:val="28"/>
                <w:szCs w:val="28"/>
              </w:rPr>
              <w:t>Homa</w:t>
            </w:r>
            <w:proofErr w:type="spellEnd"/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Jakub Paluch</w:t>
            </w:r>
          </w:p>
        </w:tc>
        <w:tc>
          <w:tcPr>
            <w:tcW w:w="850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nagroda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nagroda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XII Wojewódzki Konkurs Plastyczny „Wielkanocne tradycje”</w:t>
            </w:r>
          </w:p>
        </w:tc>
        <w:tc>
          <w:tcPr>
            <w:tcW w:w="2552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B60E6E" w:rsidRPr="00B60E6E" w:rsidTr="00D94EA7">
        <w:trPr>
          <w:trHeight w:val="152"/>
        </w:trPr>
        <w:tc>
          <w:tcPr>
            <w:tcW w:w="568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Kamil Gwizdała</w:t>
            </w:r>
          </w:p>
        </w:tc>
        <w:tc>
          <w:tcPr>
            <w:tcW w:w="850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XVII edycja wojewódzkiego konkursu plastycznego „Współcześni rycerze św. Floriana”</w:t>
            </w:r>
          </w:p>
        </w:tc>
        <w:tc>
          <w:tcPr>
            <w:tcW w:w="2552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B60E6E" w:rsidRPr="00B60E6E" w:rsidTr="00D94EA7">
        <w:trPr>
          <w:trHeight w:val="180"/>
        </w:trPr>
        <w:tc>
          <w:tcPr>
            <w:tcW w:w="568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iktoria Pelc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Zuzanna Szczygieł</w:t>
            </w:r>
          </w:p>
        </w:tc>
        <w:tc>
          <w:tcPr>
            <w:tcW w:w="850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wyróżnienie 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Ogólnopolski Konkurs Nauk Przyrodniczych „Świetlik”</w:t>
            </w:r>
          </w:p>
        </w:tc>
        <w:tc>
          <w:tcPr>
            <w:tcW w:w="2552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B60E6E" w:rsidRPr="00B60E6E" w:rsidTr="00D94EA7">
        <w:trPr>
          <w:trHeight w:val="840"/>
        </w:trPr>
        <w:tc>
          <w:tcPr>
            <w:tcW w:w="568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Kacper Głowacz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Paulina Hawro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 miejsce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ędzyszkolny konkurs przyrodniczo-plastyczny „Wiosna pędzlem malowana”</w:t>
            </w:r>
          </w:p>
        </w:tc>
        <w:tc>
          <w:tcPr>
            <w:tcW w:w="2552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B60E6E" w:rsidRPr="00B60E6E" w:rsidTr="00D94EA7">
        <w:trPr>
          <w:trHeight w:val="512"/>
        </w:trPr>
        <w:tc>
          <w:tcPr>
            <w:tcW w:w="568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Kamil Gwizdała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Powiatowy Konkurs Plastyczny „Miejsce Powiatu Przeworskiego w kraju i Europie na przestrzeni dziejów”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B60E6E" w:rsidRPr="00B60E6E" w:rsidTr="00D94EA7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Franciszek Kozak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2d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ędzyszkolny Konkurs Plastyczny „Bożonarodzeniowe Anioły”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Lucyna Strączek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B60E6E" w:rsidRPr="00B60E6E" w:rsidTr="00D94EA7">
        <w:trPr>
          <w:trHeight w:val="165"/>
        </w:trPr>
        <w:tc>
          <w:tcPr>
            <w:tcW w:w="568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Franciszek Kozak</w:t>
            </w:r>
          </w:p>
        </w:tc>
        <w:tc>
          <w:tcPr>
            <w:tcW w:w="850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ejski Konkurs na Kalendarz Adwentowy (kategoria klas 0-III)</w:t>
            </w:r>
          </w:p>
        </w:tc>
        <w:tc>
          <w:tcPr>
            <w:tcW w:w="2552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B60E6E" w:rsidRPr="00B60E6E" w:rsidTr="00D94EA7">
        <w:trPr>
          <w:trHeight w:val="137"/>
        </w:trPr>
        <w:tc>
          <w:tcPr>
            <w:tcW w:w="568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iktoria Wodzińska</w:t>
            </w:r>
          </w:p>
        </w:tc>
        <w:tc>
          <w:tcPr>
            <w:tcW w:w="850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Ogólnopolski Konkurs czytelniczy „ABECADŁO” – </w:t>
            </w:r>
            <w:proofErr w:type="spellStart"/>
            <w:r w:rsidRPr="00B60E6E">
              <w:rPr>
                <w:sz w:val="28"/>
                <w:szCs w:val="28"/>
              </w:rPr>
              <w:t>Stypendiada</w:t>
            </w:r>
            <w:proofErr w:type="spellEnd"/>
            <w:r w:rsidRPr="00B60E6E">
              <w:rPr>
                <w:sz w:val="28"/>
                <w:szCs w:val="28"/>
              </w:rPr>
              <w:t xml:space="preserve"> Wczesnoszkolna</w:t>
            </w:r>
          </w:p>
        </w:tc>
        <w:tc>
          <w:tcPr>
            <w:tcW w:w="2552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B60E6E" w:rsidRPr="00B60E6E" w:rsidTr="00D94EA7">
        <w:trPr>
          <w:trHeight w:val="137"/>
        </w:trPr>
        <w:tc>
          <w:tcPr>
            <w:tcW w:w="568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eronika Prochowska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Jakub </w:t>
            </w:r>
            <w:proofErr w:type="spellStart"/>
            <w:r w:rsidRPr="00B60E6E">
              <w:rPr>
                <w:sz w:val="28"/>
                <w:szCs w:val="28"/>
              </w:rPr>
              <w:t>Uksik</w:t>
            </w:r>
            <w:proofErr w:type="spellEnd"/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Patrycja </w:t>
            </w:r>
            <w:proofErr w:type="spellStart"/>
            <w:r w:rsidRPr="00B60E6E">
              <w:rPr>
                <w:sz w:val="28"/>
                <w:szCs w:val="28"/>
              </w:rPr>
              <w:t>Uksik</w:t>
            </w:r>
            <w:proofErr w:type="spellEnd"/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Emilia Panek</w:t>
            </w:r>
          </w:p>
        </w:tc>
        <w:tc>
          <w:tcPr>
            <w:tcW w:w="850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 miejsce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 miejsce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Powiatowe Prezentacje Taneczne „Solo – Dance” Przeworsk 2019</w:t>
            </w:r>
          </w:p>
        </w:tc>
        <w:tc>
          <w:tcPr>
            <w:tcW w:w="2552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B60E6E" w:rsidRPr="00B60E6E" w:rsidTr="00D94EA7">
        <w:trPr>
          <w:trHeight w:val="315"/>
        </w:trPr>
        <w:tc>
          <w:tcPr>
            <w:tcW w:w="568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aja Przeworska</w:t>
            </w:r>
          </w:p>
        </w:tc>
        <w:tc>
          <w:tcPr>
            <w:tcW w:w="850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I Powiatowy Konkurs Ortograficzny klas II „Mistrz Ortografii 2019”</w:t>
            </w:r>
          </w:p>
        </w:tc>
        <w:tc>
          <w:tcPr>
            <w:tcW w:w="2552" w:type="dxa"/>
            <w:vMerge/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B60E6E" w:rsidRPr="00B60E6E" w:rsidTr="00D94EA7">
        <w:trPr>
          <w:trHeight w:val="15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Kornelia </w:t>
            </w:r>
            <w:proofErr w:type="spellStart"/>
            <w:r w:rsidRPr="00B60E6E">
              <w:rPr>
                <w:sz w:val="28"/>
                <w:szCs w:val="28"/>
              </w:rPr>
              <w:t>Misiąg</w:t>
            </w:r>
            <w:proofErr w:type="spellEnd"/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ędzynarodowy Dzień Ziemi i Zdrowia 2019 – Konkurs Piosenki „Ziemia i Zdrowie”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60E6E" w:rsidRPr="00B60E6E" w:rsidRDefault="00B60E6E" w:rsidP="00B10F0B">
            <w:pPr>
              <w:rPr>
                <w:sz w:val="28"/>
                <w:szCs w:val="28"/>
              </w:rPr>
            </w:pPr>
          </w:p>
        </w:tc>
      </w:tr>
      <w:tr w:rsidR="00D80B87" w:rsidRPr="00B60E6E" w:rsidTr="00D94EA7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Default="00D80B87" w:rsidP="00D80B87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Oliwia Pielach</w:t>
            </w:r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Default="00D80B87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  <w:proofErr w:type="spellStart"/>
            <w:r w:rsidRPr="00B60E6E">
              <w:rPr>
                <w:sz w:val="28"/>
                <w:szCs w:val="28"/>
              </w:rPr>
              <w:t>Stypendiada</w:t>
            </w:r>
            <w:proofErr w:type="spellEnd"/>
            <w:r w:rsidRPr="00B60E6E">
              <w:rPr>
                <w:sz w:val="28"/>
                <w:szCs w:val="28"/>
              </w:rPr>
              <w:t xml:space="preserve"> wczesnoszkolna - </w:t>
            </w:r>
            <w:proofErr w:type="spellStart"/>
            <w:r w:rsidRPr="00B60E6E">
              <w:rPr>
                <w:sz w:val="28"/>
                <w:szCs w:val="28"/>
              </w:rPr>
              <w:t>Plastuś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Lidia Kot</w:t>
            </w:r>
          </w:p>
        </w:tc>
      </w:tr>
      <w:tr w:rsidR="00D80B87" w:rsidRPr="00B60E6E" w:rsidTr="00D94EA7">
        <w:trPr>
          <w:trHeight w:val="49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0B87" w:rsidRDefault="00D80B87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Marcin </w:t>
            </w:r>
            <w:proofErr w:type="spellStart"/>
            <w:r w:rsidRPr="00B60E6E">
              <w:rPr>
                <w:sz w:val="28"/>
                <w:szCs w:val="28"/>
              </w:rPr>
              <w:t>Żyga</w:t>
            </w:r>
            <w:proofErr w:type="spellEnd"/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Szymon Stańko</w:t>
            </w:r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ateusz Lipski</w:t>
            </w:r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Piotr Markowski</w:t>
            </w:r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Mateusz </w:t>
            </w:r>
            <w:proofErr w:type="spellStart"/>
            <w:r w:rsidRPr="00B60E6E">
              <w:rPr>
                <w:sz w:val="28"/>
                <w:szCs w:val="28"/>
              </w:rPr>
              <w:t>Chomka</w:t>
            </w:r>
            <w:proofErr w:type="spellEnd"/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Dawid Cwynar</w:t>
            </w:r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Hubert Słysz</w:t>
            </w:r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Oliwia Pielach</w:t>
            </w:r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Aleksandra Litwin</w:t>
            </w:r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Aleksandra Kędziora</w:t>
            </w:r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Kornelia Dec</w:t>
            </w:r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Patrycja Mac</w:t>
            </w:r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Zuzanna Rybak</w:t>
            </w:r>
          </w:p>
          <w:p w:rsidR="00D80B87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Lena </w:t>
            </w:r>
            <w:proofErr w:type="spellStart"/>
            <w:r w:rsidRPr="00B60E6E">
              <w:rPr>
                <w:sz w:val="28"/>
                <w:szCs w:val="28"/>
              </w:rPr>
              <w:t>Stące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Default="00D80B87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VI Powiatowy Przegląd Taneczny „Katarzynki”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80B87" w:rsidRDefault="00D80B87" w:rsidP="00B10F0B">
            <w:pPr>
              <w:rPr>
                <w:sz w:val="28"/>
                <w:szCs w:val="28"/>
              </w:rPr>
            </w:pPr>
          </w:p>
        </w:tc>
      </w:tr>
      <w:tr w:rsidR="00842383" w:rsidRPr="00B60E6E" w:rsidTr="00D94EA7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383" w:rsidRPr="00B60E6E" w:rsidRDefault="00D80B87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42383" w:rsidRPr="00B60E6E" w:rsidRDefault="0084238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Bartosz Paluc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2383" w:rsidRPr="00B60E6E" w:rsidRDefault="0084238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3b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2383" w:rsidRPr="00B60E6E" w:rsidRDefault="0084238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842383" w:rsidRPr="00B60E6E" w:rsidRDefault="0084238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Powiatowy Konkurs Policji w Przeworsku „Bezpieczne wakacje 2018”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2383" w:rsidRPr="00B60E6E" w:rsidRDefault="00842383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arzena Kotlińska</w:t>
            </w:r>
          </w:p>
        </w:tc>
      </w:tr>
      <w:tr w:rsidR="00D80B87" w:rsidRPr="00B60E6E" w:rsidTr="00D94EA7">
        <w:trPr>
          <w:trHeight w:val="11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Pr="00B60E6E" w:rsidRDefault="00D80B87" w:rsidP="00816DF4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Urszula </w:t>
            </w:r>
            <w:proofErr w:type="spellStart"/>
            <w:r w:rsidRPr="00B60E6E">
              <w:rPr>
                <w:sz w:val="28"/>
                <w:szCs w:val="28"/>
              </w:rPr>
              <w:t>Kojder</w:t>
            </w:r>
            <w:proofErr w:type="spellEnd"/>
          </w:p>
          <w:p w:rsidR="00D80B87" w:rsidRPr="00B60E6E" w:rsidRDefault="00D80B87" w:rsidP="00816DF4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Jagoda </w:t>
            </w:r>
            <w:proofErr w:type="spellStart"/>
            <w:r w:rsidRPr="00B60E6E">
              <w:rPr>
                <w:sz w:val="28"/>
                <w:szCs w:val="28"/>
              </w:rPr>
              <w:t>Koterba</w:t>
            </w:r>
            <w:proofErr w:type="spellEnd"/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Aleksandra Kuźm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4a</w:t>
            </w:r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 miejsce</w:t>
            </w:r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ejski Konkurs na Kalendarz Adwentowy (kategoria klas IV-VI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Pr="00B60E6E" w:rsidRDefault="00D80B87" w:rsidP="00816DF4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Wioletta </w:t>
            </w:r>
            <w:proofErr w:type="spellStart"/>
            <w:r w:rsidRPr="00B60E6E">
              <w:rPr>
                <w:sz w:val="28"/>
                <w:szCs w:val="28"/>
              </w:rPr>
              <w:t>Stafa</w:t>
            </w:r>
            <w:proofErr w:type="spellEnd"/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</w:p>
        </w:tc>
      </w:tr>
      <w:tr w:rsidR="00D80B87" w:rsidRPr="00B60E6E" w:rsidTr="00D94EA7">
        <w:trPr>
          <w:trHeight w:val="6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Pr="00B60E6E" w:rsidRDefault="00D80B87" w:rsidP="00816DF4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Weronika </w:t>
            </w:r>
            <w:proofErr w:type="spellStart"/>
            <w:r w:rsidRPr="00B60E6E">
              <w:rPr>
                <w:sz w:val="28"/>
                <w:szCs w:val="28"/>
              </w:rPr>
              <w:t>Ślęk</w:t>
            </w:r>
            <w:proofErr w:type="spellEnd"/>
          </w:p>
          <w:p w:rsidR="00D80B87" w:rsidRPr="00B60E6E" w:rsidRDefault="00D80B87" w:rsidP="00816DF4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Urszula </w:t>
            </w:r>
            <w:proofErr w:type="spellStart"/>
            <w:r w:rsidRPr="00B60E6E">
              <w:rPr>
                <w:sz w:val="28"/>
                <w:szCs w:val="28"/>
              </w:rPr>
              <w:t>Kojder</w:t>
            </w:r>
            <w:proofErr w:type="spellEnd"/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laureatka</w:t>
            </w:r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Ogólnopolski Konkurs Polonistyczny </w:t>
            </w:r>
            <w:proofErr w:type="spellStart"/>
            <w:r w:rsidRPr="00B60E6E">
              <w:rPr>
                <w:sz w:val="28"/>
                <w:szCs w:val="28"/>
              </w:rPr>
              <w:t>ALBU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onika Świtalska</w:t>
            </w:r>
          </w:p>
        </w:tc>
      </w:tr>
      <w:tr w:rsidR="00842383" w:rsidRPr="00B60E6E" w:rsidTr="00D94EA7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383" w:rsidRPr="00B60E6E" w:rsidRDefault="00D80B87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42383" w:rsidRDefault="00816DF4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Nikola Balawejder</w:t>
            </w:r>
          </w:p>
          <w:p w:rsidR="00D94EA7" w:rsidRPr="00B60E6E" w:rsidRDefault="00D94EA7" w:rsidP="00B10F0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2383" w:rsidRPr="00B60E6E" w:rsidRDefault="00816DF4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4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2383" w:rsidRPr="00B60E6E" w:rsidRDefault="00816DF4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842383" w:rsidRPr="00B60E6E" w:rsidRDefault="00816DF4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Powiatowy Konkurs Ekologiczny „EKO-CHOINKA”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2383" w:rsidRPr="00B60E6E" w:rsidRDefault="00816DF4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Donata Kosior</w:t>
            </w:r>
          </w:p>
        </w:tc>
      </w:tr>
      <w:tr w:rsidR="00842383" w:rsidRPr="00B60E6E" w:rsidTr="00D94EA7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383" w:rsidRPr="00B60E6E" w:rsidRDefault="00D80B87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42383" w:rsidRPr="00B60E6E" w:rsidRDefault="00816DF4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Dominika Sekreta</w:t>
            </w:r>
          </w:p>
          <w:p w:rsidR="00FB066C" w:rsidRPr="00B60E6E" w:rsidRDefault="00FB066C" w:rsidP="00B10F0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2383" w:rsidRPr="00B60E6E" w:rsidRDefault="00816DF4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4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2383" w:rsidRPr="00B60E6E" w:rsidRDefault="00816DF4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842383" w:rsidRPr="00B60E6E" w:rsidRDefault="00816DF4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ejski Konkurs na Kalendarz Adwentowy (kategoria klas IV-VI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2383" w:rsidRPr="00B60E6E" w:rsidRDefault="00816DF4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Sabina Pelc</w:t>
            </w:r>
          </w:p>
        </w:tc>
      </w:tr>
      <w:tr w:rsidR="00D80B87" w:rsidRPr="00B60E6E" w:rsidTr="00D94EA7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0B87" w:rsidRDefault="00D80B87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4538F" w:rsidRDefault="00C4538F" w:rsidP="00B10F0B">
            <w:pPr>
              <w:rPr>
                <w:sz w:val="28"/>
                <w:szCs w:val="28"/>
              </w:rPr>
            </w:pPr>
          </w:p>
          <w:p w:rsidR="00C4538F" w:rsidRDefault="00C4538F" w:rsidP="00B10F0B">
            <w:pPr>
              <w:rPr>
                <w:sz w:val="28"/>
                <w:szCs w:val="28"/>
              </w:rPr>
            </w:pPr>
          </w:p>
          <w:p w:rsidR="00C4538F" w:rsidRPr="00B60E6E" w:rsidRDefault="00C4538F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lastRenderedPageBreak/>
              <w:t xml:space="preserve">Paweł </w:t>
            </w:r>
            <w:proofErr w:type="spellStart"/>
            <w:r w:rsidRPr="00B60E6E">
              <w:rPr>
                <w:sz w:val="28"/>
                <w:szCs w:val="28"/>
              </w:rPr>
              <w:t>Wytrykus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5a</w:t>
            </w:r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Ogólnopolski konkurs </w:t>
            </w:r>
            <w:proofErr w:type="spellStart"/>
            <w:r w:rsidRPr="00B60E6E">
              <w:rPr>
                <w:sz w:val="28"/>
                <w:szCs w:val="28"/>
              </w:rPr>
              <w:t>Leselust</w:t>
            </w:r>
            <w:proofErr w:type="spellEnd"/>
            <w:r w:rsidRPr="00B60E6E">
              <w:rPr>
                <w:sz w:val="28"/>
                <w:szCs w:val="28"/>
              </w:rPr>
              <w:t xml:space="preserve"> </w:t>
            </w:r>
            <w:r w:rsidRPr="00B60E6E">
              <w:rPr>
                <w:i/>
                <w:sz w:val="28"/>
                <w:szCs w:val="28"/>
              </w:rPr>
              <w:t>„Radość z czytania”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Ewa </w:t>
            </w:r>
            <w:proofErr w:type="spellStart"/>
            <w:r w:rsidRPr="00B60E6E">
              <w:rPr>
                <w:sz w:val="28"/>
                <w:szCs w:val="28"/>
              </w:rPr>
              <w:t>Kojder</w:t>
            </w:r>
            <w:proofErr w:type="spellEnd"/>
          </w:p>
        </w:tc>
      </w:tr>
      <w:tr w:rsidR="00D80B87" w:rsidRPr="00B60E6E" w:rsidTr="00D94EA7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artyna Stelmach</w:t>
            </w:r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Julia </w:t>
            </w:r>
            <w:proofErr w:type="spellStart"/>
            <w:r w:rsidRPr="00B60E6E">
              <w:rPr>
                <w:sz w:val="28"/>
                <w:szCs w:val="28"/>
              </w:rPr>
              <w:t>Buchman</w:t>
            </w:r>
            <w:proofErr w:type="spellEnd"/>
          </w:p>
          <w:p w:rsidR="00C4538F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lastRenderedPageBreak/>
              <w:t>Katarzyna Tokarz</w:t>
            </w:r>
          </w:p>
          <w:p w:rsidR="00D94EA7" w:rsidRPr="00B60E6E" w:rsidRDefault="00D94EA7" w:rsidP="00B10F0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laureatka</w:t>
            </w:r>
          </w:p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  <w:p w:rsidR="00C4538F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lastRenderedPageBreak/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lastRenderedPageBreak/>
              <w:t xml:space="preserve">Ogólnopolski Konkurs Polonistyczny </w:t>
            </w:r>
            <w:proofErr w:type="spellStart"/>
            <w:r w:rsidRPr="00B60E6E">
              <w:rPr>
                <w:sz w:val="28"/>
                <w:szCs w:val="28"/>
              </w:rPr>
              <w:t>ALBU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80B87" w:rsidRPr="00B60E6E" w:rsidRDefault="00D80B8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onika Świtalska</w:t>
            </w:r>
          </w:p>
        </w:tc>
      </w:tr>
      <w:tr w:rsidR="00A66051" w:rsidRPr="00B60E6E" w:rsidTr="008E2FC3">
        <w:trPr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goda </w:t>
            </w:r>
            <w:proofErr w:type="spellStart"/>
            <w:r>
              <w:rPr>
                <w:sz w:val="28"/>
                <w:szCs w:val="28"/>
              </w:rPr>
              <w:t>Sznaj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ędzynarodowy Konkurs „Kangur Matematyczny”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ga Podolak</w:t>
            </w:r>
          </w:p>
        </w:tc>
      </w:tr>
      <w:tr w:rsidR="00A66051" w:rsidRPr="00B60E6E" w:rsidTr="008E2FC3">
        <w:trPr>
          <w:trHeight w:val="1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6051" w:rsidRDefault="00A66051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66051" w:rsidRDefault="00A66051" w:rsidP="00B10F0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66051" w:rsidRDefault="00A66051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Default="00A66051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Default="00A66051" w:rsidP="00B10F0B">
            <w:pPr>
              <w:rPr>
                <w:sz w:val="28"/>
                <w:szCs w:val="28"/>
              </w:rPr>
            </w:pPr>
            <w:r w:rsidRPr="00A66051">
              <w:rPr>
                <w:sz w:val="28"/>
                <w:szCs w:val="28"/>
              </w:rPr>
              <w:t>Powiatowy Konkurs Ortograficzny klas IV-VIII „Mistrz Ortografii”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Default="00A66051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a Lasek</w:t>
            </w:r>
          </w:p>
        </w:tc>
      </w:tr>
      <w:tr w:rsidR="00A66051" w:rsidRPr="00B60E6E" w:rsidTr="00D94EA7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051" w:rsidRDefault="00A66051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Default="00A66051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lina Pączka</w:t>
            </w:r>
          </w:p>
          <w:p w:rsidR="00A66051" w:rsidRDefault="00A66051" w:rsidP="00B10F0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Default="00A66051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d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Default="00A66051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Default="00A66051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Ogólnopolski Konkurs Polonistyczny </w:t>
            </w:r>
            <w:proofErr w:type="spellStart"/>
            <w:r w:rsidRPr="00B60E6E">
              <w:rPr>
                <w:sz w:val="28"/>
                <w:szCs w:val="28"/>
              </w:rPr>
              <w:t>ALBU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Default="00A66051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onika Świtalska</w:t>
            </w:r>
          </w:p>
        </w:tc>
      </w:tr>
      <w:tr w:rsidR="00C4538F" w:rsidRPr="00B60E6E" w:rsidTr="00AA5B5B">
        <w:trPr>
          <w:trHeight w:val="7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538F" w:rsidRDefault="00C4538F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6051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C4538F" w:rsidRPr="00B60E6E" w:rsidRDefault="00C4538F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ałgorzata Horodecka</w:t>
            </w:r>
          </w:p>
          <w:p w:rsidR="00C4538F" w:rsidRDefault="00C4538F" w:rsidP="00B10F0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4538F" w:rsidRPr="00B60E6E" w:rsidRDefault="00C4538F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7b</w:t>
            </w:r>
          </w:p>
          <w:p w:rsidR="00C4538F" w:rsidRDefault="00C4538F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4538F" w:rsidRPr="00B60E6E" w:rsidRDefault="00C4538F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 miejsce</w:t>
            </w:r>
          </w:p>
          <w:p w:rsidR="00C4538F" w:rsidRDefault="00C4538F" w:rsidP="00B10F0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4538F" w:rsidRDefault="00C4538F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„Miejsce Powiatu Przeworskiego w kraju i Europie na przestrzeni dziejów”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4538F" w:rsidRDefault="00C4538F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Zenon Słysz</w:t>
            </w:r>
          </w:p>
        </w:tc>
      </w:tr>
      <w:tr w:rsidR="00C4538F" w:rsidRPr="00B60E6E" w:rsidTr="00D94EA7">
        <w:trPr>
          <w:trHeight w:val="1141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C4538F" w:rsidRPr="00B60E6E" w:rsidRDefault="00C4538F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4538F" w:rsidRPr="00B60E6E" w:rsidRDefault="00C4538F" w:rsidP="00B10F0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4538F" w:rsidRPr="00B60E6E" w:rsidRDefault="00C4538F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4538F" w:rsidRPr="00B60E6E" w:rsidRDefault="00C4538F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  <w:p w:rsidR="00C4538F" w:rsidRPr="00B60E6E" w:rsidRDefault="00C4538F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 (V miejsce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4538F" w:rsidRPr="00B60E6E" w:rsidRDefault="00C4538F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Finał regionalny części teoretycznej XX edycji Ogólnopolskiego Konkursu Geologiczno-Środowiskoweg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4538F" w:rsidRPr="00B60E6E" w:rsidRDefault="00C4538F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Elżbieta </w:t>
            </w:r>
            <w:proofErr w:type="spellStart"/>
            <w:r w:rsidRPr="00B60E6E">
              <w:rPr>
                <w:sz w:val="28"/>
                <w:szCs w:val="28"/>
              </w:rPr>
              <w:t>Wielobób</w:t>
            </w:r>
            <w:proofErr w:type="spellEnd"/>
          </w:p>
        </w:tc>
      </w:tr>
      <w:tr w:rsidR="00D94EA7" w:rsidRPr="00B60E6E" w:rsidTr="003D7EB6">
        <w:trPr>
          <w:trHeight w:val="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Jan Piątek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ejski Konkurs na Kalendarz Adwentowy (kategoria klas VII-VIII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Ewa </w:t>
            </w:r>
            <w:proofErr w:type="spellStart"/>
            <w:r w:rsidRPr="00B60E6E">
              <w:rPr>
                <w:sz w:val="28"/>
                <w:szCs w:val="28"/>
              </w:rPr>
              <w:t>Kojder</w:t>
            </w:r>
            <w:proofErr w:type="spellEnd"/>
          </w:p>
          <w:p w:rsidR="00D94EA7" w:rsidRPr="00B60E6E" w:rsidRDefault="00D94EA7" w:rsidP="00B10F0B">
            <w:pPr>
              <w:rPr>
                <w:sz w:val="28"/>
                <w:szCs w:val="28"/>
              </w:rPr>
            </w:pPr>
          </w:p>
        </w:tc>
      </w:tr>
      <w:tr w:rsidR="00A66051" w:rsidRPr="00B60E6E" w:rsidTr="003D7EB6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Bartosz Woźniak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7c</w:t>
            </w:r>
          </w:p>
          <w:p w:rsidR="00A66051" w:rsidRPr="00B60E6E" w:rsidRDefault="00A66051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ejski Konkurs na Kalendarz Adwentowy (kategoria klas VII-VIII)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</w:p>
        </w:tc>
      </w:tr>
      <w:tr w:rsidR="00A66051" w:rsidRPr="00B60E6E" w:rsidTr="00A66051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Weronika </w:t>
            </w:r>
            <w:proofErr w:type="spellStart"/>
            <w:r w:rsidRPr="00B60E6E">
              <w:rPr>
                <w:sz w:val="28"/>
                <w:szCs w:val="28"/>
              </w:rPr>
              <w:t>Dryniak</w:t>
            </w:r>
            <w:proofErr w:type="spellEnd"/>
          </w:p>
        </w:tc>
        <w:tc>
          <w:tcPr>
            <w:tcW w:w="850" w:type="dxa"/>
            <w:vMerge/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Ogólnopolski Konkurs Fizyczny „Eureka”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Edyta Sochacka</w:t>
            </w:r>
          </w:p>
        </w:tc>
      </w:tr>
      <w:tr w:rsidR="00A66051" w:rsidRPr="00B60E6E" w:rsidTr="00A66051">
        <w:trPr>
          <w:trHeight w:val="2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</w:t>
            </w:r>
            <w:proofErr w:type="spellStart"/>
            <w:r>
              <w:rPr>
                <w:sz w:val="28"/>
                <w:szCs w:val="28"/>
              </w:rPr>
              <w:t>Sznaj</w:t>
            </w:r>
            <w:proofErr w:type="spellEnd"/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  <w:r w:rsidRPr="00A66051">
              <w:rPr>
                <w:sz w:val="28"/>
                <w:szCs w:val="28"/>
              </w:rPr>
              <w:t>Powiatowy Konkurs Ortograficzny klas IV-VIII „Mistrz Ortografii”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6051" w:rsidRPr="00B60E6E" w:rsidRDefault="00A66051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nata </w:t>
            </w:r>
            <w:proofErr w:type="spellStart"/>
            <w:r>
              <w:rPr>
                <w:sz w:val="28"/>
                <w:szCs w:val="28"/>
              </w:rPr>
              <w:t>Nadłonek</w:t>
            </w:r>
            <w:proofErr w:type="spellEnd"/>
          </w:p>
        </w:tc>
      </w:tr>
      <w:tr w:rsidR="00C4538F" w:rsidRPr="00B60E6E" w:rsidTr="00D94EA7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538F" w:rsidRPr="00B60E6E" w:rsidRDefault="00D94EA7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6051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538F" w:rsidRDefault="00C4538F" w:rsidP="00816DF4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Natalia </w:t>
            </w:r>
            <w:proofErr w:type="spellStart"/>
            <w:r w:rsidRPr="00B60E6E">
              <w:rPr>
                <w:sz w:val="28"/>
                <w:szCs w:val="28"/>
              </w:rPr>
              <w:t>Szpytma</w:t>
            </w:r>
            <w:proofErr w:type="spellEnd"/>
          </w:p>
          <w:p w:rsidR="00C4538F" w:rsidRPr="00B60E6E" w:rsidRDefault="00C4538F" w:rsidP="00816DF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4538F" w:rsidRPr="00B60E6E" w:rsidRDefault="00C4538F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8a</w:t>
            </w:r>
          </w:p>
          <w:p w:rsidR="00C4538F" w:rsidRPr="00B60E6E" w:rsidRDefault="00C4538F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4538F" w:rsidRPr="00B60E6E" w:rsidRDefault="00C4538F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 miejsce</w:t>
            </w:r>
          </w:p>
          <w:p w:rsidR="00C4538F" w:rsidRPr="00B60E6E" w:rsidRDefault="00C4538F" w:rsidP="00C4538F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4538F" w:rsidRPr="00B60E6E" w:rsidRDefault="00C4538F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Konkurs wojewódzki na „Najlepszy produkt mojej Małej Ojczyzny – jakiej nie znacie”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4538F" w:rsidRPr="00B60E6E" w:rsidRDefault="00C4538F" w:rsidP="00816DF4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Elżbieta </w:t>
            </w:r>
            <w:proofErr w:type="spellStart"/>
            <w:r w:rsidRPr="00B60E6E">
              <w:rPr>
                <w:sz w:val="28"/>
                <w:szCs w:val="28"/>
              </w:rPr>
              <w:t>Wielobób</w:t>
            </w:r>
            <w:proofErr w:type="spellEnd"/>
          </w:p>
          <w:p w:rsidR="00C4538F" w:rsidRPr="00B60E6E" w:rsidRDefault="00C4538F" w:rsidP="00816DF4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Edyta Sochacka</w:t>
            </w:r>
          </w:p>
        </w:tc>
      </w:tr>
      <w:tr w:rsidR="00D94EA7" w:rsidRPr="00B60E6E" w:rsidTr="002749F3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D94EA7" w:rsidRPr="00B60E6E" w:rsidRDefault="00D94EA7" w:rsidP="00816DF4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Jakub Karaś</w:t>
            </w:r>
          </w:p>
        </w:tc>
        <w:tc>
          <w:tcPr>
            <w:tcW w:w="850" w:type="dxa"/>
            <w:vMerge/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finalista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Konkurs Kuratoryjny z Fizyki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D94EA7" w:rsidRPr="00B60E6E" w:rsidRDefault="00D94EA7" w:rsidP="00816DF4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Edyta Sochacka</w:t>
            </w:r>
          </w:p>
        </w:tc>
      </w:tr>
      <w:tr w:rsidR="00D94EA7" w:rsidRPr="00B60E6E" w:rsidTr="00A66051">
        <w:trPr>
          <w:trHeight w:val="384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94EA7" w:rsidRPr="00B60E6E" w:rsidRDefault="00D94EA7" w:rsidP="00FB06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94EA7" w:rsidRPr="00B60E6E" w:rsidRDefault="00D94EA7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Ogólnopolski Konkurs Fizyczny „Eureka”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94EA7" w:rsidRPr="00B60E6E" w:rsidRDefault="00D94EA7" w:rsidP="00816DF4">
            <w:pPr>
              <w:rPr>
                <w:sz w:val="28"/>
                <w:szCs w:val="28"/>
              </w:rPr>
            </w:pPr>
          </w:p>
        </w:tc>
      </w:tr>
      <w:tr w:rsidR="00C4538F" w:rsidRPr="00B60E6E" w:rsidTr="00D94EA7">
        <w:trPr>
          <w:trHeight w:val="675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C4538F" w:rsidRPr="00B60E6E" w:rsidRDefault="00C4538F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538F" w:rsidRPr="00B60E6E" w:rsidRDefault="00C4538F" w:rsidP="00FB066C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Kamil Janas</w:t>
            </w:r>
          </w:p>
          <w:p w:rsidR="00C4538F" w:rsidRPr="00B60E6E" w:rsidRDefault="00C4538F" w:rsidP="00816DF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4538F" w:rsidRPr="00B60E6E" w:rsidRDefault="00C4538F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4538F" w:rsidRPr="00B60E6E" w:rsidRDefault="00C4538F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I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4538F" w:rsidRPr="00B60E6E" w:rsidRDefault="00C4538F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 etap XXII edycji ogólnopolskiego konkursu „Austria – kraj i mieszkańcy”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C4538F" w:rsidRPr="00B60E6E" w:rsidRDefault="00C4538F" w:rsidP="00816DF4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Ewa </w:t>
            </w:r>
            <w:proofErr w:type="spellStart"/>
            <w:r w:rsidRPr="00B60E6E">
              <w:rPr>
                <w:sz w:val="28"/>
                <w:szCs w:val="28"/>
              </w:rPr>
              <w:t>Kojder</w:t>
            </w:r>
            <w:proofErr w:type="spellEnd"/>
          </w:p>
        </w:tc>
      </w:tr>
      <w:tr w:rsidR="00C4538F" w:rsidRPr="00B60E6E" w:rsidTr="00D94EA7">
        <w:trPr>
          <w:trHeight w:val="2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538F" w:rsidRPr="00B60E6E" w:rsidRDefault="00C4538F" w:rsidP="00B10F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4538F" w:rsidRPr="00B60E6E" w:rsidRDefault="00C4538F" w:rsidP="00816DF4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aja Walczak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4538F" w:rsidRPr="00B60E6E" w:rsidRDefault="00C4538F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4538F" w:rsidRPr="00B60E6E" w:rsidRDefault="00C4538F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I miejsc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4538F" w:rsidRPr="00B60E6E" w:rsidRDefault="00C4538F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Ogólnopolski konkurs </w:t>
            </w:r>
            <w:proofErr w:type="spellStart"/>
            <w:r w:rsidRPr="00B60E6E">
              <w:rPr>
                <w:sz w:val="28"/>
                <w:szCs w:val="28"/>
              </w:rPr>
              <w:t>Leselust</w:t>
            </w:r>
            <w:proofErr w:type="spellEnd"/>
            <w:r w:rsidRPr="00B60E6E">
              <w:rPr>
                <w:sz w:val="28"/>
                <w:szCs w:val="28"/>
              </w:rPr>
              <w:t xml:space="preserve"> </w:t>
            </w:r>
            <w:r w:rsidRPr="00B60E6E">
              <w:rPr>
                <w:i/>
                <w:sz w:val="28"/>
                <w:szCs w:val="28"/>
              </w:rPr>
              <w:t>„Radość z czytania”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4538F" w:rsidRPr="00B60E6E" w:rsidRDefault="00C4538F" w:rsidP="00816DF4">
            <w:pPr>
              <w:rPr>
                <w:sz w:val="28"/>
                <w:szCs w:val="28"/>
              </w:rPr>
            </w:pPr>
          </w:p>
        </w:tc>
      </w:tr>
      <w:tr w:rsidR="00DF5EFF" w:rsidRPr="00B60E6E" w:rsidTr="00D94EA7">
        <w:trPr>
          <w:trHeight w:val="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DF5EFF" w:rsidRPr="00B60E6E" w:rsidRDefault="00C4538F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66051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F5EFF" w:rsidRDefault="00DF5EFF" w:rsidP="00816DF4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Fabian Ofiara</w:t>
            </w:r>
          </w:p>
          <w:p w:rsidR="00D94EA7" w:rsidRPr="00B60E6E" w:rsidRDefault="00D94EA7" w:rsidP="00816DF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5EFF" w:rsidRPr="00B60E6E" w:rsidRDefault="00DF5EFF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8b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F5EFF" w:rsidRPr="00B60E6E" w:rsidRDefault="00DF5EFF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wyróżnienie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F5EFF" w:rsidRPr="00B60E6E" w:rsidRDefault="00DF5EFF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Ogólnopolski Konkurs Fizyczny „Eureka”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F5EFF" w:rsidRPr="00B60E6E" w:rsidRDefault="00DF5EFF" w:rsidP="00816DF4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Edyta Sochacka</w:t>
            </w:r>
          </w:p>
        </w:tc>
      </w:tr>
      <w:tr w:rsidR="00C4538F" w:rsidRPr="00B60E6E" w:rsidTr="00D94EA7">
        <w:trPr>
          <w:trHeight w:val="378"/>
        </w:trPr>
        <w:tc>
          <w:tcPr>
            <w:tcW w:w="568" w:type="dxa"/>
            <w:vMerge w:val="restart"/>
          </w:tcPr>
          <w:p w:rsidR="00C4538F" w:rsidRPr="00B60E6E" w:rsidRDefault="00C4538F" w:rsidP="00816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A66051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4538F" w:rsidRPr="00B60E6E" w:rsidRDefault="008D43DA" w:rsidP="008D43DA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Mikołaj Bukowiński</w:t>
            </w:r>
          </w:p>
        </w:tc>
        <w:tc>
          <w:tcPr>
            <w:tcW w:w="850" w:type="dxa"/>
            <w:vMerge w:val="restart"/>
          </w:tcPr>
          <w:p w:rsidR="00C4538F" w:rsidRPr="00B60E6E" w:rsidRDefault="00C4538F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8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4538F" w:rsidRPr="00B60E6E" w:rsidRDefault="008D43DA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miejsc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4538F" w:rsidRPr="00B60E6E" w:rsidRDefault="008D43DA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Konkurs wojewódzki na „Najlepszy produkt mojej Małej Ojczyzny – jakiej nie znacie”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4538F" w:rsidRDefault="00C4538F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Elżbieta </w:t>
            </w:r>
            <w:proofErr w:type="spellStart"/>
            <w:r w:rsidRPr="00B60E6E">
              <w:rPr>
                <w:sz w:val="28"/>
                <w:szCs w:val="28"/>
              </w:rPr>
              <w:t>Wielobób</w:t>
            </w:r>
            <w:proofErr w:type="spellEnd"/>
          </w:p>
          <w:p w:rsidR="008D43DA" w:rsidRPr="00B60E6E" w:rsidRDefault="008D43DA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Edyta Sochacka</w:t>
            </w:r>
          </w:p>
        </w:tc>
      </w:tr>
      <w:tr w:rsidR="008D43DA" w:rsidRPr="00B60E6E" w:rsidTr="006D283A">
        <w:trPr>
          <w:trHeight w:val="432"/>
        </w:trPr>
        <w:tc>
          <w:tcPr>
            <w:tcW w:w="568" w:type="dxa"/>
            <w:vMerge/>
          </w:tcPr>
          <w:p w:rsidR="008D43DA" w:rsidRPr="00B60E6E" w:rsidRDefault="008D43DA" w:rsidP="00816DF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D43DA" w:rsidRPr="00B60E6E" w:rsidRDefault="008D43DA" w:rsidP="008D4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Kmiecik</w:t>
            </w:r>
          </w:p>
        </w:tc>
        <w:tc>
          <w:tcPr>
            <w:tcW w:w="850" w:type="dxa"/>
            <w:vMerge/>
          </w:tcPr>
          <w:p w:rsidR="008D43DA" w:rsidRPr="00B60E6E" w:rsidRDefault="008D43DA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D43DA" w:rsidRPr="00B60E6E" w:rsidRDefault="008D43DA" w:rsidP="008D4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eat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D43DA" w:rsidRPr="00B60E6E" w:rsidRDefault="008D43DA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Konkurs Kuratoryjny z Geografii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D43DA" w:rsidRPr="00B60E6E" w:rsidRDefault="008D43DA" w:rsidP="00C4538F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 xml:space="preserve">Elżbieta </w:t>
            </w:r>
            <w:proofErr w:type="spellStart"/>
            <w:r w:rsidRPr="00B60E6E">
              <w:rPr>
                <w:sz w:val="28"/>
                <w:szCs w:val="28"/>
              </w:rPr>
              <w:t>Wielobób</w:t>
            </w:r>
            <w:proofErr w:type="spellEnd"/>
          </w:p>
          <w:p w:rsidR="008D43DA" w:rsidRPr="00B60E6E" w:rsidRDefault="008D43DA" w:rsidP="00B10F0B">
            <w:pPr>
              <w:rPr>
                <w:sz w:val="28"/>
                <w:szCs w:val="28"/>
              </w:rPr>
            </w:pPr>
          </w:p>
        </w:tc>
      </w:tr>
      <w:tr w:rsidR="008D43DA" w:rsidRPr="00B60E6E" w:rsidTr="008D43DA">
        <w:trPr>
          <w:trHeight w:val="552"/>
        </w:trPr>
        <w:tc>
          <w:tcPr>
            <w:tcW w:w="568" w:type="dxa"/>
          </w:tcPr>
          <w:p w:rsidR="008D43DA" w:rsidRPr="00B60E6E" w:rsidRDefault="008D43DA" w:rsidP="00B10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D43DA" w:rsidRPr="00B60E6E" w:rsidRDefault="008D43DA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Karolina Fryźlewicz</w:t>
            </w:r>
          </w:p>
        </w:tc>
        <w:tc>
          <w:tcPr>
            <w:tcW w:w="850" w:type="dxa"/>
          </w:tcPr>
          <w:p w:rsidR="008D43DA" w:rsidRDefault="008D43DA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8d</w:t>
            </w:r>
          </w:p>
          <w:p w:rsidR="008D43DA" w:rsidRPr="00B60E6E" w:rsidRDefault="008D43DA" w:rsidP="00B10F0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D43DA" w:rsidRPr="00B60E6E" w:rsidRDefault="008D43DA" w:rsidP="00816DF4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finalistka</w:t>
            </w:r>
          </w:p>
        </w:tc>
        <w:tc>
          <w:tcPr>
            <w:tcW w:w="6662" w:type="dxa"/>
          </w:tcPr>
          <w:p w:rsidR="008D43DA" w:rsidRPr="00B60E6E" w:rsidRDefault="008D43DA" w:rsidP="00B10F0B">
            <w:pPr>
              <w:rPr>
                <w:sz w:val="28"/>
                <w:szCs w:val="28"/>
              </w:rPr>
            </w:pPr>
            <w:r w:rsidRPr="00B60E6E">
              <w:rPr>
                <w:sz w:val="28"/>
                <w:szCs w:val="28"/>
              </w:rPr>
              <w:t>Konkurs Kuratoryjny z Geografii</w:t>
            </w:r>
          </w:p>
        </w:tc>
        <w:tc>
          <w:tcPr>
            <w:tcW w:w="2552" w:type="dxa"/>
            <w:vMerge/>
          </w:tcPr>
          <w:p w:rsidR="008D43DA" w:rsidRPr="00B60E6E" w:rsidRDefault="008D43DA" w:rsidP="00B10F0B">
            <w:pPr>
              <w:rPr>
                <w:sz w:val="28"/>
                <w:szCs w:val="28"/>
              </w:rPr>
            </w:pPr>
          </w:p>
        </w:tc>
      </w:tr>
    </w:tbl>
    <w:p w:rsidR="00C4538F" w:rsidRDefault="00C4538F"/>
    <w:p w:rsidR="00C4538F" w:rsidRDefault="00C4538F"/>
    <w:p w:rsidR="00C4538F" w:rsidRDefault="00C4538F"/>
    <w:p w:rsidR="00C4538F" w:rsidRDefault="00C4538F"/>
    <w:p w:rsidR="00AF5BD7" w:rsidRDefault="00AF5BD7"/>
    <w:p w:rsidR="00AF5BD7" w:rsidRDefault="00AF5BD7"/>
    <w:p w:rsidR="00B10F0B" w:rsidRDefault="00B10F0B"/>
    <w:sectPr w:rsidR="00B10F0B" w:rsidSect="00473C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73CB6"/>
    <w:rsid w:val="00111B9C"/>
    <w:rsid w:val="00256963"/>
    <w:rsid w:val="00295A78"/>
    <w:rsid w:val="002B2C25"/>
    <w:rsid w:val="003772B1"/>
    <w:rsid w:val="003C7498"/>
    <w:rsid w:val="00473CB6"/>
    <w:rsid w:val="004B2A09"/>
    <w:rsid w:val="0069035D"/>
    <w:rsid w:val="006A4BF8"/>
    <w:rsid w:val="007434FD"/>
    <w:rsid w:val="00816DF4"/>
    <w:rsid w:val="00842383"/>
    <w:rsid w:val="008D43DA"/>
    <w:rsid w:val="00A02016"/>
    <w:rsid w:val="00A66051"/>
    <w:rsid w:val="00A711DA"/>
    <w:rsid w:val="00A820E1"/>
    <w:rsid w:val="00AA5B5B"/>
    <w:rsid w:val="00AD28BB"/>
    <w:rsid w:val="00AF5BD7"/>
    <w:rsid w:val="00B10F0B"/>
    <w:rsid w:val="00B45EAA"/>
    <w:rsid w:val="00B47C3B"/>
    <w:rsid w:val="00B60E6E"/>
    <w:rsid w:val="00B772AA"/>
    <w:rsid w:val="00C4538F"/>
    <w:rsid w:val="00D35C2E"/>
    <w:rsid w:val="00D80B87"/>
    <w:rsid w:val="00D94EA7"/>
    <w:rsid w:val="00DF5EFF"/>
    <w:rsid w:val="00EA16A3"/>
    <w:rsid w:val="00FB066C"/>
    <w:rsid w:val="00FE6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9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3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635B-C5F0-45F2-B4BB-288A1CA6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424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ka</dc:creator>
  <cp:keywords/>
  <dc:description/>
  <cp:lastModifiedBy>Bożenka</cp:lastModifiedBy>
  <cp:revision>6</cp:revision>
  <dcterms:created xsi:type="dcterms:W3CDTF">2019-05-18T18:14:00Z</dcterms:created>
  <dcterms:modified xsi:type="dcterms:W3CDTF">2019-06-16T13:17:00Z</dcterms:modified>
</cp:coreProperties>
</file>